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2" w:type="dxa"/>
        <w:tblLayout w:type="fixed"/>
        <w:tblLook w:val="04A0" w:firstRow="1" w:lastRow="0" w:firstColumn="1" w:lastColumn="0" w:noHBand="0" w:noVBand="1"/>
      </w:tblPr>
      <w:tblGrid>
        <w:gridCol w:w="392"/>
        <w:gridCol w:w="2621"/>
        <w:gridCol w:w="2057"/>
        <w:gridCol w:w="2551"/>
        <w:gridCol w:w="2381"/>
      </w:tblGrid>
      <w:tr w:rsidR="005672C4" w:rsidRPr="00DB7EAB" w:rsidTr="00456840">
        <w:trPr>
          <w:trHeight w:val="514"/>
        </w:trPr>
        <w:tc>
          <w:tcPr>
            <w:tcW w:w="392" w:type="dxa"/>
          </w:tcPr>
          <w:p w:rsidR="005672C4" w:rsidRPr="00DB7EAB" w:rsidRDefault="005672C4" w:rsidP="001B1171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bookmarkStart w:id="0" w:name="_GoBack"/>
            <w:bookmarkEnd w:id="0"/>
            <w:r w:rsidRPr="00DB7EAB">
              <w:rPr>
                <w:rFonts w:ascii="SassoonCRInfantMedium" w:hAnsi="SassoonCRInfantMedium"/>
                <w:b/>
                <w:sz w:val="20"/>
                <w:szCs w:val="20"/>
              </w:rPr>
              <w:t>Monday</w:t>
            </w:r>
          </w:p>
        </w:tc>
        <w:tc>
          <w:tcPr>
            <w:tcW w:w="2621" w:type="dxa"/>
          </w:tcPr>
          <w:p w:rsidR="005672C4" w:rsidRPr="00DB7EAB" w:rsidRDefault="001339FD" w:rsidP="00CA3249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Holiday</w:t>
            </w:r>
          </w:p>
        </w:tc>
        <w:tc>
          <w:tcPr>
            <w:tcW w:w="2057" w:type="dxa"/>
          </w:tcPr>
          <w:p w:rsidR="00DC6101" w:rsidRPr="00DB7EAB" w:rsidRDefault="00DC6101" w:rsidP="00757D6B">
            <w:pPr>
              <w:rPr>
                <w:rFonts w:ascii="SassoonCRInfantMedium" w:hAnsi="SassoonCRInfantMedium"/>
                <w:sz w:val="20"/>
                <w:szCs w:val="20"/>
              </w:rPr>
            </w:pPr>
          </w:p>
        </w:tc>
        <w:tc>
          <w:tcPr>
            <w:tcW w:w="2551" w:type="dxa"/>
          </w:tcPr>
          <w:p w:rsidR="005672C4" w:rsidRPr="00DB7EAB" w:rsidRDefault="005672C4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</w:tc>
        <w:tc>
          <w:tcPr>
            <w:tcW w:w="2381" w:type="dxa"/>
          </w:tcPr>
          <w:p w:rsidR="005650D9" w:rsidRPr="00DB7EAB" w:rsidRDefault="005650D9" w:rsidP="00C611E9">
            <w:pPr>
              <w:rPr>
                <w:rFonts w:ascii="SassoonCRInfantMedium" w:hAnsi="SassoonCRInfantMedium"/>
                <w:sz w:val="20"/>
                <w:szCs w:val="20"/>
              </w:rPr>
            </w:pPr>
          </w:p>
        </w:tc>
      </w:tr>
      <w:tr w:rsidR="00EF3565" w:rsidRPr="00DB7EAB" w:rsidTr="00456840">
        <w:trPr>
          <w:trHeight w:val="514"/>
        </w:trPr>
        <w:tc>
          <w:tcPr>
            <w:tcW w:w="392" w:type="dxa"/>
          </w:tcPr>
          <w:p w:rsidR="00EF3565" w:rsidRPr="00DB7EAB" w:rsidRDefault="00EF3565" w:rsidP="001B1171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</w:rPr>
              <w:t>Tuesday</w:t>
            </w:r>
          </w:p>
        </w:tc>
        <w:tc>
          <w:tcPr>
            <w:tcW w:w="2621" w:type="dxa"/>
          </w:tcPr>
          <w:p w:rsidR="00EF3565" w:rsidRPr="003B1487" w:rsidRDefault="00EF3565" w:rsidP="00CA3249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3B1487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Spelling</w:t>
            </w:r>
          </w:p>
          <w:p w:rsidR="00EF3565" w:rsidRDefault="00EF3565" w:rsidP="00CA3249">
            <w:pPr>
              <w:rPr>
                <w:rFonts w:ascii="SassoonCRInfantMedium" w:hAnsi="SassoonCRInfantMedium"/>
                <w:b/>
                <w:bCs/>
                <w:iCs/>
                <w:sz w:val="20"/>
                <w:szCs w:val="20"/>
                <w:u w:val="single"/>
              </w:rPr>
            </w:pPr>
            <w:r w:rsidRPr="00850340">
              <w:rPr>
                <w:rFonts w:ascii="SassoonCRInfantMedium" w:hAnsi="SassoonCRInfantMedium"/>
                <w:b/>
                <w:bCs/>
                <w:iCs/>
                <w:sz w:val="20"/>
                <w:szCs w:val="20"/>
                <w:u w:val="single"/>
              </w:rPr>
              <w:t>LIT 1-21a</w:t>
            </w:r>
          </w:p>
          <w:p w:rsidR="00EF3565" w:rsidRDefault="00EF3565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 w:rsidRPr="00DB7EA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Word wizards –  </w:t>
            </w: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se</w:t>
            </w:r>
          </w:p>
          <w:p w:rsidR="00EF3565" w:rsidRDefault="00EF3565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cheese, noise, because, please, ease, pause, tease</w:t>
            </w:r>
          </w:p>
          <w:p w:rsidR="00EF3565" w:rsidRPr="00DB7EAB" w:rsidRDefault="00EF3565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EF3565" w:rsidRDefault="00EF3565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 w:rsidRPr="00DB7EA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Masterminds </w:t>
            </w: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– g</w:t>
            </w:r>
          </w:p>
          <w:p w:rsidR="00EF3565" w:rsidRPr="00DB7EAB" w:rsidRDefault="00EF3565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giant, danger, magic, gentle, energy, germs, gym</w:t>
            </w:r>
          </w:p>
          <w:p w:rsidR="00EF3565" w:rsidRDefault="00EF3565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EF3565" w:rsidRDefault="00EF3565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S</w:t>
            </w:r>
            <w:r w:rsidRPr="00DB7EA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pelling stars </w:t>
            </w: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– igh</w:t>
            </w:r>
          </w:p>
          <w:p w:rsidR="00EF3565" w:rsidRDefault="00EF3565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high, right, thigh, bright, might, light</w:t>
            </w:r>
          </w:p>
          <w:p w:rsidR="00EF3565" w:rsidRDefault="00EF3565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EF3565" w:rsidRDefault="00EF3565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EF3565" w:rsidRPr="00EF3565" w:rsidRDefault="00EF3565" w:rsidP="003B1487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</w:pPr>
            <w:r w:rsidRPr="00EF3565"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  <w:t>Writing</w:t>
            </w:r>
          </w:p>
          <w:p w:rsidR="00EF3565" w:rsidRDefault="00EF3565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9E3CEE" w:rsidRDefault="00EF3565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Write a diary entry about what you did with your day off school work yesterday.</w:t>
            </w:r>
            <w:r w:rsidR="00B10ED0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EF3565" w:rsidRDefault="00B10ED0" w:rsidP="003B1487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Remember punctuation.</w:t>
            </w:r>
          </w:p>
          <w:p w:rsidR="00EF3565" w:rsidRDefault="00EF3565" w:rsidP="00CA3249">
            <w:pPr>
              <w:rPr>
                <w:rFonts w:ascii="SassoonCRInfantMedium" w:hAnsi="SassoonCRInfantMedium"/>
                <w:sz w:val="20"/>
                <w:szCs w:val="20"/>
              </w:rPr>
            </w:pPr>
          </w:p>
        </w:tc>
        <w:tc>
          <w:tcPr>
            <w:tcW w:w="2057" w:type="dxa"/>
          </w:tcPr>
          <w:p w:rsidR="00EF3565" w:rsidRPr="00DB7EAB" w:rsidRDefault="00EF3565" w:rsidP="00EF3565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DB7EAB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Numeracy </w:t>
            </w: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MNU 1-03a</w:t>
            </w:r>
          </w:p>
          <w:p w:rsidR="00EF3565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Play Sum dog to practise your skills. </w:t>
            </w:r>
          </w:p>
          <w:p w:rsidR="00EF3565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EF3565" w:rsidRPr="00850340" w:rsidRDefault="00EF3565" w:rsidP="00EF3565">
            <w:pPr>
              <w:rPr>
                <w:rFonts w:ascii="SassoonCRInfantMedium" w:hAnsi="SassoonCRInfantMedium"/>
                <w:sz w:val="20"/>
                <w:szCs w:val="20"/>
                <w:u w:val="single"/>
              </w:rPr>
            </w:pPr>
            <w:r w:rsidRPr="00850340">
              <w:rPr>
                <w:rFonts w:ascii="SassoonCRInfantMedium" w:hAnsi="SassoonCRInfantMedium"/>
                <w:sz w:val="20"/>
                <w:szCs w:val="20"/>
                <w:u w:val="single"/>
              </w:rPr>
              <w:t>Maths MNU1-</w:t>
            </w:r>
            <w:r>
              <w:rPr>
                <w:rFonts w:ascii="SassoonCRInfantMedium" w:hAnsi="SassoonCRInfantMedium"/>
                <w:sz w:val="20"/>
                <w:szCs w:val="20"/>
                <w:u w:val="single"/>
              </w:rPr>
              <w:t>10a</w:t>
            </w:r>
          </w:p>
          <w:p w:rsidR="00EF3565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Look at the TV guide on your TV screen, newspaper or magazine. </w:t>
            </w:r>
          </w:p>
          <w:p w:rsidR="00EF3565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EF3565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Can you work with your parents to plan what you are going to watch this evening? </w:t>
            </w:r>
          </w:p>
          <w:p w:rsidR="00EF3565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EF3565" w:rsidRPr="00DB7EAB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Circles &amp; Squares: Can you work out how long each programme lasts?</w:t>
            </w:r>
          </w:p>
        </w:tc>
        <w:tc>
          <w:tcPr>
            <w:tcW w:w="2551" w:type="dxa"/>
          </w:tcPr>
          <w:p w:rsidR="00EF3565" w:rsidRPr="007B4FE8" w:rsidRDefault="00EF3565" w:rsidP="00A60E8C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7B4FE8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Health and Wellbeing</w:t>
            </w:r>
          </w:p>
          <w:p w:rsidR="00EF3565" w:rsidRPr="00850340" w:rsidRDefault="00EF3565" w:rsidP="00A60E8C">
            <w:pPr>
              <w:rPr>
                <w:rFonts w:ascii="SassoonCRInfantMedium" w:hAnsi="SassoonCRInfantMedium"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sz w:val="20"/>
                <w:szCs w:val="20"/>
                <w:u w:val="single"/>
              </w:rPr>
              <w:t>HWB1-30b</w:t>
            </w:r>
          </w:p>
          <w:p w:rsidR="00EF3565" w:rsidRPr="00DB7EAB" w:rsidRDefault="00EF3565" w:rsidP="00A60E8C">
            <w:pPr>
              <w:rPr>
                <w:rFonts w:ascii="SassoonCRInfantMedium" w:hAnsi="SassoonCRInfantMedium"/>
                <w:color w:val="000000"/>
                <w:sz w:val="20"/>
                <w:szCs w:val="20"/>
                <w:shd w:val="clear" w:color="auto" w:fill="FFFFFF"/>
              </w:rPr>
            </w:pPr>
            <w:r w:rsidRPr="00DB7EAB">
              <w:rPr>
                <w:rFonts w:ascii="SassoonCRInfantMedium" w:hAnsi="SassoonCRInfantMedium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F3565" w:rsidRDefault="00EF3565" w:rsidP="00A60E8C">
            <w:p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61DEC"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 xml:space="preserve">Use </w:t>
            </w:r>
            <w: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>recipe books or the internet to research and prepare a healthy breakfast, lunch or dinner for you and your family.</w:t>
            </w:r>
          </w:p>
          <w:p w:rsidR="00EF3565" w:rsidRDefault="00EF3565" w:rsidP="00A60E8C">
            <w:p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</w:p>
          <w:p w:rsidR="00EF3565" w:rsidRDefault="00EF3565" w:rsidP="00A60E8C">
            <w:p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 xml:space="preserve">Think about what we learned in our ‘Healthy Bodies, Healthy Minds’ topic. </w:t>
            </w:r>
          </w:p>
          <w:p w:rsidR="00EF3565" w:rsidRPr="00461DEC" w:rsidRDefault="00EF3565" w:rsidP="00A60E8C">
            <w:pPr>
              <w:pStyle w:val="ListParagraph"/>
              <w:numPr>
                <w:ilvl w:val="0"/>
                <w:numId w:val="20"/>
              </w:num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61DEC"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>What kinds of foods should we eat most?</w:t>
            </w:r>
          </w:p>
          <w:p w:rsidR="00EF3565" w:rsidRDefault="00EF3565" w:rsidP="00A60E8C">
            <w:pPr>
              <w:pStyle w:val="ListParagraph"/>
              <w:numPr>
                <w:ilvl w:val="0"/>
                <w:numId w:val="20"/>
              </w:num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61DEC"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>What kinds of foods should we eat least of?</w:t>
            </w:r>
          </w:p>
          <w:p w:rsidR="00EF3565" w:rsidRDefault="00EF3565" w:rsidP="00A60E8C">
            <w:p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</w:p>
          <w:p w:rsidR="00EF3565" w:rsidRPr="007B4FE8" w:rsidRDefault="00EF3565" w:rsidP="00A60E8C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>You could even design a menu for your special meal</w:t>
            </w:r>
          </w:p>
        </w:tc>
        <w:tc>
          <w:tcPr>
            <w:tcW w:w="2381" w:type="dxa"/>
          </w:tcPr>
          <w:p w:rsidR="00EF3565" w:rsidRPr="00850340" w:rsidRDefault="00EF3565" w:rsidP="00A60E8C">
            <w:pPr>
              <w:rPr>
                <w:rFonts w:ascii="SassoonCRInfantMedium" w:eastAsia="Times New Roman" w:hAnsi="SassoonCRInfantMedium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ascii="SassoonCRInfantMedium" w:eastAsia="Times New Roman" w:hAnsi="SassoonCRInfantMedium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Science SCN 1-14a</w:t>
            </w:r>
          </w:p>
          <w:p w:rsidR="00EF3565" w:rsidRDefault="00EF3565" w:rsidP="00A60E8C">
            <w:p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>Inheritance</w:t>
            </w:r>
          </w:p>
          <w:p w:rsidR="00EF3565" w:rsidRDefault="00EF3565" w:rsidP="00A60E8C">
            <w:p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</w:p>
          <w:p w:rsidR="00EF3565" w:rsidRDefault="00EF3565" w:rsidP="00A60E8C">
            <w:pPr>
              <w:rPr>
                <w:rFonts w:ascii="SassoonCRInfantMedium" w:eastAsia="Times New Roman" w:hAnsi="SassoonCRInfantMedium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 xml:space="preserve">When people or animals have babies they pass on </w:t>
            </w:r>
            <w:r w:rsidRPr="00824980">
              <w:rPr>
                <w:rFonts w:ascii="SassoonCRInfantMedium" w:eastAsia="Times New Roman" w:hAnsi="SassoonCRInfantMedium" w:cs="Times New Roman"/>
                <w:b/>
                <w:bCs/>
                <w:color w:val="000000"/>
                <w:sz w:val="20"/>
                <w:szCs w:val="20"/>
                <w:lang w:eastAsia="en-GB"/>
              </w:rPr>
              <w:t>characteristics</w:t>
            </w:r>
            <w: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 xml:space="preserve"> (e.g. eye colour, hair colour). This is known as </w:t>
            </w:r>
            <w:r w:rsidRPr="00824980">
              <w:rPr>
                <w:rFonts w:ascii="SassoonCRInfantMedium" w:eastAsia="Times New Roman" w:hAnsi="SassoonCRInfantMedium" w:cs="Times New Roman"/>
                <w:b/>
                <w:bCs/>
                <w:color w:val="000000"/>
                <w:sz w:val="20"/>
                <w:szCs w:val="20"/>
                <w:lang w:eastAsia="en-GB"/>
              </w:rPr>
              <w:t>inheritance.</w:t>
            </w:r>
          </w:p>
          <w:p w:rsidR="00EF3565" w:rsidRDefault="00EF3565" w:rsidP="00A60E8C">
            <w:pPr>
              <w:rPr>
                <w:rFonts w:ascii="SassoonCRInfantMedium" w:eastAsia="Times New Roman" w:hAnsi="SassoonCRInfantMedium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EF3565" w:rsidRDefault="00EF3565" w:rsidP="00A60E8C">
            <w:p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>Watch this video to learn more</w:t>
            </w:r>
          </w:p>
          <w:p w:rsidR="00EF3565" w:rsidRDefault="00EF3565" w:rsidP="00A60E8C">
            <w:p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assoonCRInfantMedium" w:eastAsia="Times New Roman" w:hAnsi="SassoonCRInfantMedium" w:cs="Times New Roman"/>
                <w:bCs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3C8B4EAA" wp14:editId="47559285">
                  <wp:extent cx="967563" cy="967563"/>
                  <wp:effectExtent l="0" t="0" r="444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eritance intro video 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89" cy="96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565" w:rsidRDefault="00EF3565" w:rsidP="00A60E8C">
            <w:p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</w:p>
          <w:p w:rsidR="00EF3565" w:rsidRDefault="00EF3565" w:rsidP="00A60E8C">
            <w:p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>Have a look at pictures of you and discuss with an adult:</w:t>
            </w:r>
          </w:p>
          <w:p w:rsidR="00EF3565" w:rsidRPr="00850340" w:rsidRDefault="00EF3565" w:rsidP="00A60E8C">
            <w:pPr>
              <w:pStyle w:val="ListParagraph"/>
              <w:numPr>
                <w:ilvl w:val="0"/>
                <w:numId w:val="21"/>
              </w:num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850340"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>what characteristics do you have?</w:t>
            </w:r>
          </w:p>
          <w:p w:rsidR="00EF3565" w:rsidRDefault="00EF3565" w:rsidP="00A60E8C">
            <w:pPr>
              <w:pStyle w:val="ListParagraph"/>
              <w:numPr>
                <w:ilvl w:val="0"/>
                <w:numId w:val="21"/>
              </w:num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850340"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>Look at pictures of your mum, dad, siblings and grandparents and discuss wha</w:t>
            </w:r>
            <w: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>t characteristics you all have.</w:t>
            </w:r>
          </w:p>
          <w:p w:rsidR="00EF3565" w:rsidRPr="00850340" w:rsidRDefault="00EF3565" w:rsidP="00A60E8C">
            <w:pPr>
              <w:pStyle w:val="ListParagraph"/>
              <w:numPr>
                <w:ilvl w:val="0"/>
                <w:numId w:val="21"/>
              </w:numPr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850340">
              <w:rPr>
                <w:rFonts w:ascii="SassoonCRInfantMedium" w:eastAsia="Times New Roman" w:hAnsi="SassoonCRInfantMedium" w:cs="Times New Roman"/>
                <w:bCs/>
                <w:color w:val="000000"/>
                <w:sz w:val="20"/>
                <w:szCs w:val="20"/>
                <w:lang w:eastAsia="en-GB"/>
              </w:rPr>
              <w:t xml:space="preserve">Are there any characteristics that haven’t been passed on?  </w:t>
            </w:r>
          </w:p>
        </w:tc>
      </w:tr>
      <w:tr w:rsidR="00EF3565" w:rsidRPr="00DB7EAB" w:rsidTr="00456840">
        <w:trPr>
          <w:trHeight w:val="40"/>
        </w:trPr>
        <w:tc>
          <w:tcPr>
            <w:tcW w:w="392" w:type="dxa"/>
          </w:tcPr>
          <w:p w:rsidR="00EF3565" w:rsidRPr="00DB7EAB" w:rsidRDefault="00EF3565" w:rsidP="00456840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</w:rPr>
              <w:t>Wednes</w:t>
            </w:r>
            <w:r>
              <w:rPr>
                <w:rFonts w:ascii="SassoonCRInfantMedium" w:hAnsi="SassoonCRInfantMedium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2621" w:type="dxa"/>
          </w:tcPr>
          <w:p w:rsidR="00EF3565" w:rsidRPr="00DB7EAB" w:rsidRDefault="00EF3565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DB7EAB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lastRenderedPageBreak/>
              <w:t>Literacy</w:t>
            </w:r>
          </w:p>
          <w:p w:rsidR="00EF3565" w:rsidRPr="00850340" w:rsidRDefault="00EF3565" w:rsidP="00334F62">
            <w:pPr>
              <w:pStyle w:val="Default"/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850340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Spelling –</w:t>
            </w:r>
            <w:r w:rsidRPr="00850340"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850340">
              <w:rPr>
                <w:rFonts w:ascii="SassoonCRInfantMedium" w:hAnsi="SassoonCRInfantMedium"/>
                <w:b/>
                <w:bCs/>
                <w:iCs/>
                <w:sz w:val="20"/>
                <w:szCs w:val="20"/>
                <w:u w:val="single"/>
              </w:rPr>
              <w:t>LIT 1-21a</w:t>
            </w:r>
            <w:r w:rsidRPr="00850340"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EF3565" w:rsidRPr="00DB7EAB" w:rsidRDefault="00EF3565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DB7EAB">
              <w:rPr>
                <w:rFonts w:ascii="SassoonCRInfantMedium" w:hAnsi="SassoonCRInfantMedium"/>
                <w:sz w:val="20"/>
                <w:szCs w:val="20"/>
              </w:rPr>
              <w:t xml:space="preserve"> Choose 2 activities from home spelling grid.</w:t>
            </w:r>
          </w:p>
          <w:p w:rsidR="00EF3565" w:rsidRPr="00DB7EAB" w:rsidRDefault="00EF3565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EF3565" w:rsidRPr="00850340" w:rsidRDefault="00EF3565" w:rsidP="00850340">
            <w:pPr>
              <w:rPr>
                <w:rFonts w:ascii="SassoonCRInfantMedium" w:hAnsi="SassoonCRInfantMedium"/>
                <w:sz w:val="20"/>
                <w:szCs w:val="20"/>
                <w:u w:val="single"/>
              </w:rPr>
            </w:pPr>
            <w:r w:rsidRPr="00850340">
              <w:rPr>
                <w:rFonts w:ascii="SassoonCRInfantMedium" w:hAnsi="SassoonCRInfantMedium"/>
                <w:sz w:val="20"/>
                <w:szCs w:val="20"/>
                <w:u w:val="single"/>
              </w:rPr>
              <w:t xml:space="preserve">Comprehension </w:t>
            </w:r>
            <w:r w:rsidRPr="00850340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ENG 1-17a</w:t>
            </w:r>
            <w:r w:rsidRPr="00850340">
              <w:rPr>
                <w:rFonts w:ascii="SassoonCRInfantMedium" w:hAnsi="SassoonCRInfantMedium"/>
                <w:sz w:val="20"/>
                <w:szCs w:val="20"/>
                <w:u w:val="single"/>
              </w:rPr>
              <w:t xml:space="preserve"> </w:t>
            </w:r>
          </w:p>
          <w:p w:rsidR="00EF3565" w:rsidRDefault="00EF3565" w:rsidP="00790204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</w:pPr>
          </w:p>
          <w:p w:rsidR="00EF3565" w:rsidRPr="00850340" w:rsidRDefault="00EF3565" w:rsidP="00790204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</w:pPr>
            <w:r w:rsidRPr="00850340"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  <w:t xml:space="preserve">Go to Youtube and type ‘Awnie’s House’ into the search.  Choose a story to answer some Blooms questions on. </w:t>
            </w:r>
          </w:p>
          <w:p w:rsidR="00EF3565" w:rsidRDefault="00EF3565" w:rsidP="00790204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18"/>
                <w:u w:val="single"/>
              </w:rPr>
            </w:pPr>
          </w:p>
          <w:p w:rsidR="00EF3565" w:rsidRDefault="00EF3565" w:rsidP="00790204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</w:pPr>
            <w:r w:rsidRPr="00247B31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18"/>
                <w:u w:val="single"/>
              </w:rPr>
              <w:t>Fantastic Mr Fox</w:t>
            </w:r>
            <w:r w:rsidRPr="00247B31"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  <w:t xml:space="preserve"> – 6 questions (one from each section)</w:t>
            </w:r>
          </w:p>
          <w:p w:rsidR="00EF3565" w:rsidRDefault="00EF3565" w:rsidP="00790204">
            <w:pPr>
              <w:rPr>
                <w:rFonts w:ascii="SassoonCRInfantMedium" w:eastAsia="Calibri" w:hAnsi="SassoonCRInfantMedium" w:cs="Times New Roman"/>
                <w:color w:val="000000"/>
                <w:sz w:val="18"/>
                <w:szCs w:val="18"/>
              </w:rPr>
            </w:pPr>
          </w:p>
          <w:p w:rsidR="00EF3565" w:rsidRPr="00247B31" w:rsidRDefault="00EF3565" w:rsidP="00790204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</w:pPr>
            <w:r w:rsidRPr="00247B31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18"/>
                <w:u w:val="single"/>
              </w:rPr>
              <w:t>Matilda</w:t>
            </w:r>
            <w:r w:rsidRPr="00247B31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18"/>
              </w:rPr>
              <w:t xml:space="preserve"> </w:t>
            </w:r>
            <w:r w:rsidRPr="00247B31"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  <w:t xml:space="preserve">– 5 questions </w:t>
            </w:r>
          </w:p>
          <w:p w:rsidR="00EF3565" w:rsidRPr="00D346B8" w:rsidRDefault="00EF3565" w:rsidP="00790204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</w:pPr>
            <w:r w:rsidRPr="00247B31"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  <w:u w:val="single"/>
              </w:rPr>
              <w:t>Charlie and Chocolate</w:t>
            </w:r>
            <w:r w:rsidRPr="00247B31"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  <w:t xml:space="preserve"> – 5 </w:t>
            </w:r>
            <w:r w:rsidRPr="00872E1B"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  <w:t>questions</w:t>
            </w:r>
          </w:p>
          <w:p w:rsidR="00EF3565" w:rsidRPr="00CF4848" w:rsidRDefault="00EF3565" w:rsidP="00790204">
            <w:pPr>
              <w:rPr>
                <w:rFonts w:ascii="SassoonCRInfantMedium" w:eastAsia="Calibri" w:hAnsi="SassoonCRInfantMedium" w:cs="Times New Roman"/>
                <w:b/>
                <w:color w:val="000000"/>
                <w:sz w:val="18"/>
                <w:szCs w:val="18"/>
                <w:u w:val="single"/>
              </w:rPr>
            </w:pPr>
          </w:p>
          <w:p w:rsidR="00EF3565" w:rsidRPr="00D346B8" w:rsidRDefault="00EF3565" w:rsidP="00790204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</w:pPr>
            <w:r w:rsidRPr="00872E1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18"/>
                <w:u w:val="single"/>
              </w:rPr>
              <w:t>BFG</w:t>
            </w:r>
            <w:r w:rsidRPr="00872E1B"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  <w:t xml:space="preserve"> – 2 from each section of  remembering, applying and understanding section</w:t>
            </w:r>
          </w:p>
          <w:p w:rsidR="00EF3565" w:rsidRPr="00CF4848" w:rsidRDefault="00EF3565" w:rsidP="00790204">
            <w:pPr>
              <w:rPr>
                <w:rFonts w:ascii="SassoonCRInfantMedium" w:eastAsia="Calibri" w:hAnsi="SassoonCRInfantMedium" w:cs="Times New Roman"/>
                <w:color w:val="000000"/>
                <w:sz w:val="18"/>
                <w:szCs w:val="18"/>
                <w:u w:val="single"/>
              </w:rPr>
            </w:pPr>
          </w:p>
          <w:p w:rsidR="00EF3565" w:rsidRPr="00872E1B" w:rsidRDefault="00EF3565" w:rsidP="00790204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</w:pPr>
            <w:r w:rsidRPr="00872E1B"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  <w:u w:val="single"/>
              </w:rPr>
              <w:t>Esio Trot</w:t>
            </w:r>
            <w:r w:rsidRPr="00872E1B">
              <w:rPr>
                <w:rFonts w:ascii="SassoonCRInfantMedium" w:eastAsia="Calibri" w:hAnsi="SassoonCRInfantMedium" w:cs="Times New Roman"/>
                <w:color w:val="000000"/>
                <w:sz w:val="20"/>
                <w:szCs w:val="18"/>
              </w:rPr>
              <w:t xml:space="preserve"> – 2 from each section from remembering and understanding</w:t>
            </w:r>
          </w:p>
          <w:p w:rsidR="00EF3565" w:rsidRPr="00872E1B" w:rsidRDefault="00EF3565" w:rsidP="00790204">
            <w:pPr>
              <w:rPr>
                <w:rFonts w:ascii="SassoonCRInfantMedium" w:hAnsi="SassoonCRInfantMedium"/>
                <w:sz w:val="20"/>
                <w:szCs w:val="18"/>
              </w:rPr>
            </w:pPr>
          </w:p>
          <w:p w:rsidR="00EF3565" w:rsidRPr="00DB7EAB" w:rsidRDefault="00EF3565" w:rsidP="00D346B8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872E1B">
              <w:rPr>
                <w:rFonts w:ascii="SassoonCRInfantMedium" w:hAnsi="SassoonCRInfantMedium"/>
                <w:sz w:val="20"/>
                <w:szCs w:val="18"/>
              </w:rPr>
              <w:t>Optional task: Create a book cover for the story you listened to. Remember to include the title and the author’s name (you might need to research this).</w:t>
            </w:r>
          </w:p>
        </w:tc>
        <w:tc>
          <w:tcPr>
            <w:tcW w:w="2057" w:type="dxa"/>
          </w:tcPr>
          <w:p w:rsidR="00EF3565" w:rsidRPr="00DB7EAB" w:rsidRDefault="00EF3565" w:rsidP="00EF3565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lastRenderedPageBreak/>
              <w:t xml:space="preserve"> </w:t>
            </w:r>
            <w:r w:rsidRPr="00DB7EAB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Numeracy</w:t>
            </w: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1-03a</w:t>
            </w:r>
          </w:p>
          <w:p w:rsidR="00EF3565" w:rsidRPr="00BC3A25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BC3A25">
              <w:rPr>
                <w:rFonts w:ascii="SassoonCRInfantMedium" w:hAnsi="SassoonCRInfantMedium"/>
                <w:sz w:val="20"/>
                <w:szCs w:val="20"/>
              </w:rPr>
              <w:t>Practise counting in 2s, 3s, 4s, 5s, &amp; 10s forwards and backwards on your fingers</w:t>
            </w:r>
          </w:p>
          <w:p w:rsidR="00EF3565" w:rsidRPr="00DB7EAB" w:rsidRDefault="00EF3565" w:rsidP="00EF3565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  <w:p w:rsidR="00EF3565" w:rsidRDefault="00EF3565" w:rsidP="00EF356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Bold"/>
                <w:b/>
                <w:bCs/>
                <w:sz w:val="20"/>
                <w:szCs w:val="20"/>
                <w:u w:val="single"/>
              </w:rPr>
            </w:pPr>
            <w:r w:rsidRPr="00872E1B">
              <w:rPr>
                <w:rFonts w:ascii="SassoonCRInfantMedium" w:hAnsi="SassoonCRInfantMedium" w:cs="FrutigerLTStd-Bold"/>
                <w:b/>
                <w:bCs/>
                <w:sz w:val="20"/>
                <w:szCs w:val="20"/>
                <w:u w:val="single"/>
              </w:rPr>
              <w:t xml:space="preserve">Maths </w:t>
            </w:r>
          </w:p>
          <w:p w:rsidR="00EF3565" w:rsidRPr="00567A2C" w:rsidRDefault="00EF3565" w:rsidP="00EF356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>
              <w:rPr>
                <w:rFonts w:ascii="FrutigerLTStd-Bold" w:hAnsi="FrutigerLTStd-Bold" w:cs="FrutigerLTStd-Bold"/>
                <w:b/>
                <w:bCs/>
                <w:sz w:val="19"/>
                <w:szCs w:val="19"/>
              </w:rPr>
              <w:t xml:space="preserve">Fantasy timetable </w:t>
            </w:r>
            <w:r w:rsidRPr="00567A2C">
              <w:rPr>
                <w:rFonts w:ascii="SassoonCRInfantMedium" w:hAnsi="SassoonCRInfantMedium" w:cs="FrutigerLTStd-LightCn"/>
              </w:rPr>
              <w:t>Children imagine that they are their favourite celebrity.</w:t>
            </w:r>
          </w:p>
          <w:p w:rsidR="00EF3565" w:rsidRPr="00567A2C" w:rsidRDefault="00EF3565" w:rsidP="00EF356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567A2C">
              <w:rPr>
                <w:rFonts w:ascii="SassoonCRInfantMedium" w:hAnsi="SassoonCRInfantMedium" w:cs="FrutigerLTStd-LightCn"/>
              </w:rPr>
              <w:t>They plan how they would spend their</w:t>
            </w:r>
            <w:r w:rsidR="00B10ED0">
              <w:rPr>
                <w:rFonts w:ascii="SassoonCRInfantMedium" w:hAnsi="SassoonCRInfantMedium" w:cs="FrutigerLTStd-LightCn"/>
              </w:rPr>
              <w:t xml:space="preserve"> </w:t>
            </w:r>
            <w:r w:rsidRPr="00567A2C">
              <w:rPr>
                <w:rFonts w:ascii="SassoonCRInfantMedium" w:hAnsi="SassoonCRInfantMedium" w:cs="FrutigerLTStd-LightCn"/>
              </w:rPr>
              <w:t>fantasy day out. They must include at least</w:t>
            </w:r>
          </w:p>
          <w:p w:rsidR="00EF3565" w:rsidRPr="00567A2C" w:rsidRDefault="00EF3565" w:rsidP="00EF356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567A2C">
              <w:rPr>
                <w:rFonts w:ascii="SassoonCRInfantMedium" w:hAnsi="SassoonCRInfantMedium" w:cs="FrutigerLTStd-LightCn"/>
              </w:rPr>
              <w:t>six activities and log the start time and</w:t>
            </w:r>
            <w:r w:rsidR="00B10ED0">
              <w:rPr>
                <w:rFonts w:ascii="SassoonCRInfantMedium" w:hAnsi="SassoonCRInfantMedium" w:cs="FrutigerLTStd-LightCn"/>
              </w:rPr>
              <w:t xml:space="preserve"> </w:t>
            </w:r>
            <w:r w:rsidRPr="00567A2C">
              <w:rPr>
                <w:rFonts w:ascii="SassoonCRInfantMedium" w:hAnsi="SassoonCRInfantMedium" w:cs="FrutigerLTStd-LightCn"/>
              </w:rPr>
              <w:t>duration of each. They should account for each hour of the waking day, i.e. from</w:t>
            </w:r>
          </w:p>
          <w:p w:rsidR="00EF3565" w:rsidRPr="00DB7EAB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567A2C">
              <w:rPr>
                <w:rFonts w:ascii="SassoonCRInfantMedium" w:hAnsi="SassoonCRInfantMedium" w:cs="FrutigerLTStd-LightCn"/>
              </w:rPr>
              <w:t>about 8:00 am to 8:00 pm.</w:t>
            </w:r>
          </w:p>
        </w:tc>
        <w:tc>
          <w:tcPr>
            <w:tcW w:w="2551" w:type="dxa"/>
          </w:tcPr>
          <w:p w:rsidR="00EF3565" w:rsidRDefault="00EF3565" w:rsidP="00A60E8C">
            <w:pPr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  <w:r w:rsidRPr="00EA5609">
              <w:rPr>
                <w:rFonts w:ascii="SassoonCRInfant" w:hAnsi="SassoonCRInfant"/>
                <w:b/>
                <w:sz w:val="20"/>
                <w:szCs w:val="20"/>
                <w:u w:val="single"/>
              </w:rPr>
              <w:lastRenderedPageBreak/>
              <w:t>RERC</w:t>
            </w:r>
            <w:r>
              <w:rPr>
                <w:rFonts w:ascii="SassoonCRInfant" w:hAnsi="SassoonCRInfant"/>
                <w:b/>
                <w:sz w:val="20"/>
                <w:szCs w:val="20"/>
                <w:u w:val="single"/>
              </w:rPr>
              <w:t xml:space="preserve"> 1-14a</w:t>
            </w:r>
          </w:p>
          <w:p w:rsidR="00EF3565" w:rsidRDefault="00EF3565" w:rsidP="00A60E8C">
            <w:pPr>
              <w:rPr>
                <w:rFonts w:ascii="SassoonCRInfant" w:hAnsi="SassoonCRInfant"/>
                <w:b/>
                <w:sz w:val="20"/>
                <w:szCs w:val="20"/>
              </w:rPr>
            </w:pPr>
            <w:r w:rsidRPr="00872E1B">
              <w:rPr>
                <w:rFonts w:ascii="SassoonCRInfant" w:hAnsi="SassoonCRInfant"/>
                <w:b/>
                <w:sz w:val="20"/>
                <w:szCs w:val="20"/>
              </w:rPr>
              <w:t>Did you know</w:t>
            </w:r>
            <w:r>
              <w:rPr>
                <w:rFonts w:ascii="SassoonCRInfant" w:hAnsi="SassoonCRInfant"/>
                <w:b/>
                <w:sz w:val="20"/>
                <w:szCs w:val="20"/>
              </w:rPr>
              <w:t xml:space="preserve"> that the word Eucharist means “thanksgiving.”</w:t>
            </w:r>
          </w:p>
          <w:p w:rsidR="00EF3565" w:rsidRDefault="00EF3565" w:rsidP="00A60E8C">
            <w:pPr>
              <w:rPr>
                <w:rFonts w:ascii="SassoonCRInfant" w:hAnsi="SassoonCRInfant"/>
                <w:b/>
                <w:sz w:val="20"/>
                <w:szCs w:val="20"/>
              </w:rPr>
            </w:pPr>
          </w:p>
          <w:p w:rsidR="00EF3565" w:rsidRDefault="00EF3565" w:rsidP="00A60E8C">
            <w:pPr>
              <w:rPr>
                <w:rFonts w:ascii="SassoonCRInfant" w:hAnsi="SassoonCRInfant"/>
                <w:b/>
                <w:sz w:val="20"/>
                <w:szCs w:val="20"/>
              </w:rPr>
            </w:pPr>
            <w:r>
              <w:rPr>
                <w:rFonts w:ascii="SassoonCRInfant" w:hAnsi="SassoonCRInfant"/>
                <w:b/>
                <w:sz w:val="20"/>
                <w:szCs w:val="20"/>
              </w:rPr>
              <w:t xml:space="preserve">Discuss things we should </w:t>
            </w:r>
            <w:r>
              <w:rPr>
                <w:rFonts w:ascii="SassoonCRInfant" w:hAnsi="SassoonCRInfant"/>
                <w:b/>
                <w:sz w:val="20"/>
                <w:szCs w:val="20"/>
              </w:rPr>
              <w:lastRenderedPageBreak/>
              <w:t>be thankful to God for.</w:t>
            </w:r>
          </w:p>
          <w:p w:rsidR="00EF3565" w:rsidRDefault="00EF3565" w:rsidP="00A60E8C">
            <w:pPr>
              <w:rPr>
                <w:rFonts w:ascii="SassoonCRInfant" w:hAnsi="SassoonCRInfant"/>
                <w:b/>
                <w:sz w:val="20"/>
                <w:szCs w:val="20"/>
              </w:rPr>
            </w:pPr>
          </w:p>
          <w:p w:rsidR="00EF3565" w:rsidRDefault="00EF3565" w:rsidP="00A60E8C">
            <w:pPr>
              <w:rPr>
                <w:rFonts w:ascii="SassoonCRInfant" w:hAnsi="SassoonCRInfant"/>
                <w:b/>
                <w:sz w:val="20"/>
                <w:szCs w:val="20"/>
              </w:rPr>
            </w:pPr>
            <w:r>
              <w:rPr>
                <w:rFonts w:ascii="SassoonCRInfant" w:hAnsi="SassoonCRInfant"/>
                <w:b/>
                <w:sz w:val="20"/>
                <w:szCs w:val="20"/>
              </w:rPr>
              <w:t xml:space="preserve">Write your own prayer of thanks to God and decorate it. </w:t>
            </w:r>
          </w:p>
          <w:p w:rsidR="00EF3565" w:rsidRDefault="00EF3565" w:rsidP="00A60E8C">
            <w:pPr>
              <w:rPr>
                <w:rFonts w:ascii="SassoonCRInfant" w:hAnsi="SassoonCRInfant"/>
                <w:b/>
                <w:sz w:val="20"/>
                <w:szCs w:val="20"/>
              </w:rPr>
            </w:pPr>
          </w:p>
          <w:p w:rsidR="00EF3565" w:rsidRPr="00872E1B" w:rsidRDefault="00EF3565" w:rsidP="00A60E8C">
            <w:pPr>
              <w:rPr>
                <w:rFonts w:ascii="SassoonCRInfant" w:hAnsi="SassoonCRInfant"/>
                <w:b/>
                <w:sz w:val="20"/>
                <w:szCs w:val="20"/>
              </w:rPr>
            </w:pPr>
          </w:p>
          <w:p w:rsidR="00EF3565" w:rsidRPr="00872E1B" w:rsidRDefault="00EF3565" w:rsidP="00A60E8C">
            <w:pPr>
              <w:rPr>
                <w:rFonts w:ascii="SassoonCRInfant" w:eastAsia="Times New Roman" w:hAnsi="SassoonCRInfant" w:cs="Times New Roman"/>
                <w:color w:val="000000"/>
                <w:sz w:val="20"/>
                <w:szCs w:val="18"/>
                <w:highlight w:val="yellow"/>
                <w:lang w:val="en"/>
              </w:rPr>
            </w:pPr>
          </w:p>
          <w:p w:rsidR="00EF3565" w:rsidRPr="005857F2" w:rsidRDefault="00EF3565" w:rsidP="00A60E8C">
            <w:pPr>
              <w:rPr>
                <w:rFonts w:ascii="SassoonCRInfantMedium" w:hAnsi="SassoonCRInfantMedium"/>
                <w:sz w:val="18"/>
                <w:szCs w:val="18"/>
              </w:rPr>
            </w:pPr>
          </w:p>
          <w:p w:rsidR="00EF3565" w:rsidRPr="00DB7EAB" w:rsidRDefault="00EF3565" w:rsidP="00A60E8C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  <w:p w:rsidR="00EF3565" w:rsidRPr="00DB7EAB" w:rsidRDefault="00EF3565" w:rsidP="00A60E8C">
            <w:pPr>
              <w:rPr>
                <w:rFonts w:ascii="SassoonCRInfantMedium" w:hAnsi="SassoonCRInfantMedium"/>
                <w:sz w:val="20"/>
                <w:szCs w:val="20"/>
              </w:rPr>
            </w:pPr>
          </w:p>
        </w:tc>
        <w:tc>
          <w:tcPr>
            <w:tcW w:w="2381" w:type="dxa"/>
          </w:tcPr>
          <w:p w:rsidR="00EF3565" w:rsidRDefault="00EF3565" w:rsidP="00A60E8C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DB7EAB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lastRenderedPageBreak/>
              <w:t>Technology</w:t>
            </w: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TCH1-10a</w:t>
            </w:r>
          </w:p>
          <w:p w:rsidR="00EF3565" w:rsidRDefault="00EF3565" w:rsidP="00A60E8C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EF3565" w:rsidRPr="00872E1B" w:rsidRDefault="00EF3565" w:rsidP="00A60E8C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872E1B">
              <w:rPr>
                <w:rFonts w:ascii="SassoonCRInfantMedium" w:hAnsi="SassoonCRInfantMedium"/>
                <w:sz w:val="20"/>
                <w:szCs w:val="20"/>
              </w:rPr>
              <w:t xml:space="preserve">Engineers design things to solve problems. </w:t>
            </w:r>
          </w:p>
          <w:p w:rsidR="00EF3565" w:rsidRPr="00872E1B" w:rsidRDefault="00EF3565" w:rsidP="00A60E8C">
            <w:pPr>
              <w:rPr>
                <w:rFonts w:ascii="SassoonCRInfantMedium" w:hAnsi="SassoonCRInfantMedium"/>
                <w:sz w:val="20"/>
                <w:szCs w:val="20"/>
                <w:u w:val="single"/>
              </w:rPr>
            </w:pPr>
          </w:p>
          <w:p w:rsidR="00EF3565" w:rsidRDefault="00EF3565" w:rsidP="00A60E8C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872E1B">
              <w:rPr>
                <w:rFonts w:ascii="SassoonCRInfantMedium" w:hAnsi="SassoonCRInfantMedium"/>
                <w:sz w:val="20"/>
                <w:szCs w:val="20"/>
              </w:rPr>
              <w:t xml:space="preserve">Invent something that </w:t>
            </w:r>
            <w:r w:rsidRPr="00872E1B">
              <w:rPr>
                <w:rFonts w:ascii="SassoonCRInfantMedium" w:hAnsi="SassoonCRInfantMedium"/>
                <w:sz w:val="20"/>
                <w:szCs w:val="20"/>
              </w:rPr>
              <w:lastRenderedPageBreak/>
              <w:t xml:space="preserve">you could use to solve a problem in your home. </w:t>
            </w:r>
          </w:p>
          <w:p w:rsidR="00EF3565" w:rsidRDefault="00EF3565" w:rsidP="00A60E8C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EF3565" w:rsidRPr="00872E1B" w:rsidRDefault="00EF3565" w:rsidP="00A60E8C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Draw a labelled diagram.</w:t>
            </w:r>
          </w:p>
          <w:p w:rsidR="00EF3565" w:rsidRDefault="00EF3565" w:rsidP="00A60E8C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</w:p>
          <w:p w:rsidR="00EF3565" w:rsidRDefault="00EF3565" w:rsidP="00A60E8C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</w:p>
          <w:p w:rsidR="00EF3565" w:rsidRPr="00DB7EAB" w:rsidRDefault="00EF3565" w:rsidP="00A60E8C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</w:p>
        </w:tc>
      </w:tr>
      <w:tr w:rsidR="00EF3565" w:rsidRPr="00DB7EAB" w:rsidTr="00456840">
        <w:trPr>
          <w:trHeight w:val="43"/>
        </w:trPr>
        <w:tc>
          <w:tcPr>
            <w:tcW w:w="392" w:type="dxa"/>
          </w:tcPr>
          <w:p w:rsidR="00EF3565" w:rsidRPr="00DB7EAB" w:rsidRDefault="00EF3565" w:rsidP="001B1171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621" w:type="dxa"/>
          </w:tcPr>
          <w:p w:rsidR="00EF3565" w:rsidRDefault="00EF3565" w:rsidP="002A6610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Literacy</w:t>
            </w:r>
          </w:p>
          <w:p w:rsidR="00EF3565" w:rsidRPr="00850340" w:rsidRDefault="00EF3565" w:rsidP="00EF3565">
            <w:pPr>
              <w:pStyle w:val="Default"/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850340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Spelling –</w:t>
            </w:r>
            <w:r w:rsidRPr="00850340"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850340">
              <w:rPr>
                <w:rFonts w:ascii="SassoonCRInfantMedium" w:hAnsi="SassoonCRInfantMedium"/>
                <w:b/>
                <w:bCs/>
                <w:iCs/>
                <w:sz w:val="20"/>
                <w:szCs w:val="20"/>
                <w:u w:val="single"/>
              </w:rPr>
              <w:t>LIT 1-21a</w:t>
            </w:r>
            <w:r w:rsidRPr="00850340"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EF3565" w:rsidRPr="00DB7EAB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DB7EAB">
              <w:rPr>
                <w:rFonts w:ascii="SassoonCRInfantMedium" w:hAnsi="SassoonCRInfantMedium"/>
                <w:sz w:val="20"/>
                <w:szCs w:val="20"/>
              </w:rPr>
              <w:t xml:space="preserve"> Choose 2 activities from home spelling grid.</w:t>
            </w:r>
          </w:p>
          <w:p w:rsidR="00EF3565" w:rsidRDefault="00EF3565" w:rsidP="002A6610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  <w:p w:rsidR="00EF3565" w:rsidRDefault="00733BEB" w:rsidP="002A6610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Dictionary Skills</w:t>
            </w:r>
          </w:p>
          <w:p w:rsidR="00733BEB" w:rsidRDefault="00733BEB" w:rsidP="002A6610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  <w:p w:rsidR="009E3CEE" w:rsidRPr="009E3CEE" w:rsidRDefault="00733BEB" w:rsidP="009E3CEE">
            <w:pPr>
              <w:pStyle w:val="ListParagraph"/>
              <w:numPr>
                <w:ilvl w:val="0"/>
                <w:numId w:val="27"/>
              </w:numPr>
              <w:rPr>
                <w:rFonts w:ascii="SassoonCRInfantMedium" w:hAnsi="SassoonCRInfantMedium"/>
                <w:sz w:val="20"/>
                <w:szCs w:val="20"/>
              </w:rPr>
            </w:pPr>
            <w:r w:rsidRPr="009E3CEE">
              <w:rPr>
                <w:rFonts w:ascii="SassoonCRInfantMedium" w:hAnsi="SassoonCRInfantMedium"/>
                <w:sz w:val="20"/>
                <w:szCs w:val="20"/>
              </w:rPr>
              <w:t xml:space="preserve">If you have a dictionary at home try to look up 6 different words. These words can be anything you see in your house – eg chair, bath, window. </w:t>
            </w:r>
          </w:p>
          <w:p w:rsidR="00733BEB" w:rsidRPr="00733BEB" w:rsidRDefault="00733BEB" w:rsidP="002A6610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If you do not have a dictionary don’t worry, you can </w:t>
            </w:r>
            <w:r w:rsidR="009E3CEE">
              <w:rPr>
                <w:rFonts w:ascii="SassoonCRInfantMedium" w:hAnsi="SassoonCRInfantMedium"/>
                <w:sz w:val="20"/>
                <w:szCs w:val="20"/>
              </w:rPr>
              <w:t xml:space="preserve">just </w:t>
            </w:r>
            <w:r>
              <w:rPr>
                <w:rFonts w:ascii="SassoonCRInfantMedium" w:hAnsi="SassoonCRInfantMedium"/>
                <w:sz w:val="20"/>
                <w:szCs w:val="20"/>
              </w:rPr>
              <w:t>do the activity below.</w:t>
            </w:r>
          </w:p>
          <w:p w:rsidR="00733BEB" w:rsidRPr="00733BEB" w:rsidRDefault="00733BEB" w:rsidP="002A6610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733BEB" w:rsidRPr="009E3CEE" w:rsidRDefault="00733BEB" w:rsidP="009E3CEE">
            <w:pPr>
              <w:pStyle w:val="ListParagraph"/>
              <w:numPr>
                <w:ilvl w:val="0"/>
                <w:numId w:val="27"/>
              </w:numPr>
              <w:rPr>
                <w:rFonts w:ascii="SassoonCRInfantMedium" w:hAnsi="SassoonCRInfantMedium"/>
                <w:sz w:val="20"/>
                <w:szCs w:val="20"/>
              </w:rPr>
            </w:pPr>
            <w:r w:rsidRPr="009E3CEE">
              <w:rPr>
                <w:rFonts w:ascii="SassoonCRInfantMedium" w:hAnsi="SassoonCRInfantMedium"/>
                <w:sz w:val="20"/>
                <w:szCs w:val="20"/>
              </w:rPr>
              <w:t xml:space="preserve">Organise these </w:t>
            </w:r>
            <w:r w:rsidRPr="009E3CEE">
              <w:rPr>
                <w:rFonts w:ascii="SassoonCRInfantMedium" w:hAnsi="SassoonCRInfantMedium"/>
                <w:sz w:val="20"/>
                <w:szCs w:val="20"/>
              </w:rPr>
              <w:lastRenderedPageBreak/>
              <w:t>words in alphabetical order:</w:t>
            </w:r>
          </w:p>
          <w:p w:rsidR="00733BEB" w:rsidRDefault="00733BEB" w:rsidP="002A6610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733BEB" w:rsidRPr="009E3CEE" w:rsidRDefault="009E3CEE" w:rsidP="00733BEB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  <w:u w:val="single"/>
              </w:rPr>
              <w:t>Word wizards</w:t>
            </w:r>
          </w:p>
          <w:p w:rsidR="00733BEB" w:rsidRPr="00733BEB" w:rsidRDefault="00733BEB" w:rsidP="00733BEB">
            <w:pPr>
              <w:pStyle w:val="ListParagraph"/>
              <w:numPr>
                <w:ilvl w:val="0"/>
                <w:numId w:val="24"/>
              </w:num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 w:rsidRPr="00733BE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drag, apple, orange, jam, zebra, iron</w:t>
            </w:r>
          </w:p>
          <w:p w:rsidR="00733BEB" w:rsidRDefault="00733BEB" w:rsidP="00733BEB">
            <w:pPr>
              <w:pStyle w:val="ListParagraph"/>
              <w:numPr>
                <w:ilvl w:val="0"/>
                <w:numId w:val="24"/>
              </w:num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dog, frog, elephant, cat, dragon, crocodile</w:t>
            </w:r>
          </w:p>
          <w:p w:rsidR="00733BEB" w:rsidRDefault="00733BEB" w:rsidP="00733BEB">
            <w:pPr>
              <w:pStyle w:val="ListParagraph"/>
              <w:numPr>
                <w:ilvl w:val="0"/>
                <w:numId w:val="24"/>
              </w:num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 w:rsidRPr="00733BE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different, dog, damp, dig, do, dart</w:t>
            </w:r>
          </w:p>
          <w:p w:rsidR="00733BEB" w:rsidRDefault="00733BEB" w:rsidP="00733BEB">
            <w:pPr>
              <w:pStyle w:val="ListParagraph"/>
              <w:numPr>
                <w:ilvl w:val="0"/>
                <w:numId w:val="24"/>
              </w:num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 w:rsidRPr="00733BE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 fright, fridge, </w:t>
            </w: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frown, frog, food, fog</w:t>
            </w:r>
          </w:p>
          <w:p w:rsidR="00733BEB" w:rsidRPr="00733BEB" w:rsidRDefault="00733BEB" w:rsidP="00733BEB">
            <w:pPr>
              <w:pStyle w:val="ListParagraph"/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733BEB" w:rsidRPr="009E3CEE" w:rsidRDefault="009E3CEE" w:rsidP="00733BEB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  <w:u w:val="single"/>
              </w:rPr>
              <w:t>Masterminds</w:t>
            </w:r>
          </w:p>
          <w:p w:rsidR="00733BEB" w:rsidRDefault="00733BEB" w:rsidP="00733BEB">
            <w:pPr>
              <w:pStyle w:val="ListParagraph"/>
              <w:numPr>
                <w:ilvl w:val="0"/>
                <w:numId w:val="25"/>
              </w:num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cat, dog, zebra</w:t>
            </w:r>
            <w:r w:rsidR="000A7D78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 ape, frog, toad, </w:t>
            </w:r>
          </w:p>
          <w:p w:rsidR="00733BEB" w:rsidRPr="00733BEB" w:rsidRDefault="00733BEB" w:rsidP="00733BEB">
            <w:pPr>
              <w:pStyle w:val="ListParagraph"/>
              <w:numPr>
                <w:ilvl w:val="0"/>
                <w:numId w:val="25"/>
              </w:num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 w:rsidRPr="00733BE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drag, apple, orange, jam, zebra, iron</w:t>
            </w:r>
          </w:p>
          <w:p w:rsidR="00733BEB" w:rsidRDefault="000A7D78" w:rsidP="00733BEB">
            <w:pPr>
              <w:pStyle w:val="ListParagraph"/>
              <w:numPr>
                <w:ilvl w:val="0"/>
                <w:numId w:val="25"/>
              </w:num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dolphin, dog, crocodile, ant, ape, rat</w:t>
            </w:r>
          </w:p>
          <w:p w:rsidR="000A7D78" w:rsidRDefault="000A7D78" w:rsidP="000A7D78">
            <w:pPr>
              <w:pStyle w:val="ListParagraph"/>
              <w:numPr>
                <w:ilvl w:val="0"/>
                <w:numId w:val="25"/>
              </w:num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elephant, dog, frog, cat, dragon, cheetah</w:t>
            </w:r>
          </w:p>
          <w:p w:rsidR="000A7D78" w:rsidRPr="000A7D78" w:rsidRDefault="000A7D78" w:rsidP="000A7D78">
            <w:pPr>
              <w:ind w:left="360"/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733BEB" w:rsidRDefault="00733BEB" w:rsidP="00733BEB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733BEB" w:rsidRPr="009E3CEE" w:rsidRDefault="00733BEB" w:rsidP="00733BEB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</w:pPr>
            <w:r w:rsidRPr="009E3CEE"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  <w:t xml:space="preserve">Spelling stars </w:t>
            </w:r>
          </w:p>
          <w:p w:rsidR="000A7D78" w:rsidRDefault="000A7D78" w:rsidP="000A7D78">
            <w:pPr>
              <w:pStyle w:val="ListParagraph"/>
              <w:numPr>
                <w:ilvl w:val="0"/>
                <w:numId w:val="26"/>
              </w:num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apple, orange, banana, grape, strawberry</w:t>
            </w:r>
          </w:p>
          <w:p w:rsidR="000A7D78" w:rsidRDefault="000A7D78" w:rsidP="000A7D78">
            <w:pPr>
              <w:pStyle w:val="ListParagraph"/>
              <w:numPr>
                <w:ilvl w:val="0"/>
                <w:numId w:val="26"/>
              </w:num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lion, tiger, bear, ape, zebra</w:t>
            </w:r>
          </w:p>
          <w:p w:rsidR="000A7D78" w:rsidRDefault="000A7D78" w:rsidP="000A7D78">
            <w:pPr>
              <w:pStyle w:val="ListParagraph"/>
              <w:numPr>
                <w:ilvl w:val="0"/>
                <w:numId w:val="26"/>
              </w:num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pirate, dog, cat, snake, fish</w:t>
            </w:r>
          </w:p>
          <w:p w:rsidR="000A7D78" w:rsidRPr="000A7D78" w:rsidRDefault="000A7D78" w:rsidP="000A7D78">
            <w:pPr>
              <w:pStyle w:val="ListParagraph"/>
              <w:numPr>
                <w:ilvl w:val="0"/>
                <w:numId w:val="26"/>
              </w:num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flower, iron, bottle, picture, light</w:t>
            </w:r>
          </w:p>
          <w:p w:rsidR="00733BEB" w:rsidRDefault="00733BEB" w:rsidP="002A6610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9E3CEE" w:rsidRDefault="009E3CEE" w:rsidP="002A6610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9E3CEE" w:rsidRPr="009E3CEE" w:rsidRDefault="009E3CEE" w:rsidP="002A6610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9E3CEE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Extension</w:t>
            </w:r>
          </w:p>
          <w:p w:rsidR="009E3CEE" w:rsidRDefault="009E3CEE" w:rsidP="002A6610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Create a list of items and then ask someone at home to organise it alphabetically.  </w:t>
            </w:r>
          </w:p>
          <w:p w:rsidR="009E3CEE" w:rsidRPr="00733BEB" w:rsidRDefault="009E3CEE" w:rsidP="002A6610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Did they do it correctly?</w:t>
            </w:r>
          </w:p>
          <w:p w:rsidR="00733BEB" w:rsidRDefault="00733BEB" w:rsidP="002A6610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  <w:p w:rsidR="00733BEB" w:rsidRPr="00DB7EAB" w:rsidRDefault="00733BEB" w:rsidP="002A6610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</w:tc>
        <w:tc>
          <w:tcPr>
            <w:tcW w:w="2057" w:type="dxa"/>
          </w:tcPr>
          <w:p w:rsidR="00EF3565" w:rsidRPr="00B10ED0" w:rsidRDefault="00EF3565" w:rsidP="00567A2C">
            <w:pPr>
              <w:autoSpaceDE w:val="0"/>
              <w:autoSpaceDN w:val="0"/>
              <w:adjustRightInd w:val="0"/>
              <w:rPr>
                <w:rFonts w:ascii="SassoonCRInfant" w:hAnsi="SassoonCRInfant" w:cs="FrutigerLTStd-Bol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 w:cs="FrutigerLTStd-Bold"/>
                <w:b/>
                <w:bCs/>
                <w:sz w:val="20"/>
                <w:szCs w:val="20"/>
                <w:u w:val="single"/>
              </w:rPr>
              <w:lastRenderedPageBreak/>
              <w:t>N</w:t>
            </w:r>
            <w:r w:rsidRPr="00B10ED0">
              <w:rPr>
                <w:rFonts w:ascii="SassoonCRInfant" w:hAnsi="SassoonCRInfant" w:cs="FrutigerLTStd-Bold"/>
                <w:b/>
                <w:bCs/>
                <w:sz w:val="20"/>
                <w:szCs w:val="20"/>
                <w:u w:val="single"/>
              </w:rPr>
              <w:t>umeracy</w:t>
            </w:r>
          </w:p>
          <w:p w:rsidR="00EF3565" w:rsidRPr="00B10ED0" w:rsidRDefault="00EF3565" w:rsidP="00567A2C">
            <w:pPr>
              <w:autoSpaceDE w:val="0"/>
              <w:autoSpaceDN w:val="0"/>
              <w:adjustRightInd w:val="0"/>
              <w:rPr>
                <w:rFonts w:ascii="SassoonCRInfant" w:hAnsi="SassoonCRInfant" w:cs="FrutigerLTStd-Bold"/>
                <w:b/>
                <w:bCs/>
                <w:sz w:val="20"/>
                <w:szCs w:val="20"/>
                <w:u w:val="single"/>
              </w:rPr>
            </w:pPr>
          </w:p>
          <w:p w:rsidR="00B10ED0" w:rsidRPr="00B10ED0" w:rsidRDefault="00B10ED0" w:rsidP="00B10ED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  <w:r w:rsidRPr="00B10ED0">
              <w:rPr>
                <w:rFonts w:ascii="SassoonCRInfant" w:hAnsi="SassoonCRInfant" w:cs="FrutigerLTStd-Bold"/>
                <w:b/>
                <w:bCs/>
                <w:sz w:val="20"/>
                <w:szCs w:val="20"/>
                <w:u w:val="single"/>
              </w:rPr>
              <w:t xml:space="preserve">Length  </w:t>
            </w:r>
            <w:r w:rsidRPr="00B10ED0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>MNU 1–11a</w:t>
            </w:r>
          </w:p>
          <w:p w:rsidR="00B10ED0" w:rsidRPr="00B10ED0" w:rsidRDefault="00B10ED0" w:rsidP="00B10ED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</w:p>
          <w:p w:rsidR="00B10ED0" w:rsidRPr="00B10ED0" w:rsidRDefault="00B10ED0" w:rsidP="00B10ED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  <w:r w:rsidRPr="00B10ED0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>Think about why it is important to have a unit of</w:t>
            </w:r>
            <w:r w:rsidR="004F3EE6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 xml:space="preserve"> measure and n</w:t>
            </w:r>
            <w:r w:rsidRPr="00B10ED0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 xml:space="preserve">ot just use our </w:t>
            </w:r>
            <w:r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>h</w:t>
            </w:r>
            <w:r w:rsidRPr="00B10ED0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>ands/feet.</w:t>
            </w:r>
          </w:p>
          <w:p w:rsidR="00B10ED0" w:rsidRPr="00B10ED0" w:rsidRDefault="00B10ED0" w:rsidP="00B10ED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</w:p>
          <w:p w:rsidR="00B10ED0" w:rsidRPr="00B10ED0" w:rsidRDefault="00B10ED0" w:rsidP="00B10ED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  <w:r w:rsidRPr="00B10ED0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>How many centimetres are in 1 metre?</w:t>
            </w:r>
            <w:r w:rsidR="004F3EE6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 xml:space="preserve"> </w:t>
            </w:r>
          </w:p>
          <w:p w:rsidR="00B10ED0" w:rsidRDefault="00B10ED0" w:rsidP="00B10ED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  <w:r w:rsidRPr="00B10ED0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>How many centimetres are  in half a metre?</w:t>
            </w:r>
            <w:r w:rsidR="004F3EE6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 xml:space="preserve"> </w:t>
            </w:r>
          </w:p>
          <w:p w:rsidR="0038522F" w:rsidRDefault="0038522F" w:rsidP="0038522F">
            <w:pPr>
              <w:autoSpaceDE w:val="0"/>
              <w:autoSpaceDN w:val="0"/>
              <w:adjustRightInd w:val="0"/>
              <w:rPr>
                <w:rFonts w:ascii="FrutigerLTStd-LightCn" w:hAnsi="FrutigerLTStd-LightCn" w:cs="FrutigerLTStd-LightCn"/>
                <w:sz w:val="19"/>
                <w:szCs w:val="19"/>
              </w:rPr>
            </w:pPr>
            <w:r>
              <w:rPr>
                <w:rFonts w:ascii="FrutigerLTStd-LightCn" w:hAnsi="FrutigerLTStd-LightCn" w:cs="FrutigerLTStd-LightCn"/>
                <w:sz w:val="19"/>
                <w:szCs w:val="19"/>
              </w:rPr>
              <w:t>Think about what sort of things would we measure in metres? What are some others? What</w:t>
            </w:r>
          </w:p>
          <w:p w:rsidR="00B10ED0" w:rsidRDefault="0038522F" w:rsidP="0038522F">
            <w:pPr>
              <w:autoSpaceDE w:val="0"/>
              <w:autoSpaceDN w:val="0"/>
              <w:adjustRightInd w:val="0"/>
              <w:jc w:val="center"/>
              <w:rPr>
                <w:rFonts w:ascii="FrutigerLTStd-LightCn" w:hAnsi="FrutigerLTStd-LightCn" w:cs="FrutigerLTStd-LightCn"/>
                <w:sz w:val="19"/>
                <w:szCs w:val="19"/>
              </w:rPr>
            </w:pPr>
            <w:r>
              <w:rPr>
                <w:rFonts w:ascii="FrutigerLTStd-LightCn" w:hAnsi="FrutigerLTStd-LightCn" w:cs="FrutigerLTStd-LightCn"/>
                <w:sz w:val="19"/>
                <w:szCs w:val="19"/>
              </w:rPr>
              <w:t>about centimetres?</w:t>
            </w:r>
          </w:p>
          <w:p w:rsidR="0038522F" w:rsidRDefault="0038522F" w:rsidP="0038522F">
            <w:pPr>
              <w:autoSpaceDE w:val="0"/>
              <w:autoSpaceDN w:val="0"/>
              <w:adjustRightInd w:val="0"/>
              <w:jc w:val="center"/>
              <w:rPr>
                <w:rFonts w:ascii="FrutigerLTStd-LightCn" w:hAnsi="FrutigerLTStd-LightCn" w:cs="FrutigerLTStd-LightCn"/>
                <w:sz w:val="19"/>
                <w:szCs w:val="19"/>
              </w:rPr>
            </w:pPr>
          </w:p>
          <w:p w:rsidR="0038522F" w:rsidRDefault="0038522F" w:rsidP="0038522F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</w:p>
          <w:p w:rsidR="0038522F" w:rsidRDefault="0038522F" w:rsidP="0038522F">
            <w:pPr>
              <w:autoSpaceDE w:val="0"/>
              <w:autoSpaceDN w:val="0"/>
              <w:adjustRightInd w:val="0"/>
              <w:rPr>
                <w:rFonts w:ascii="FrutigerLTStd-Bold" w:hAnsi="FrutigerLTStd-Bold" w:cs="FrutigerLTStd-Bold"/>
                <w:b/>
                <w:bCs/>
                <w:sz w:val="19"/>
                <w:szCs w:val="19"/>
              </w:rPr>
            </w:pPr>
            <w:r>
              <w:rPr>
                <w:rFonts w:ascii="FrutigerLTStd-Bold" w:hAnsi="FrutigerLTStd-Bold" w:cs="FrutigerLTStd-Bold"/>
                <w:b/>
                <w:bCs/>
                <w:sz w:val="19"/>
                <w:szCs w:val="19"/>
              </w:rPr>
              <w:t xml:space="preserve">What unit would I use? </w:t>
            </w:r>
          </w:p>
          <w:p w:rsidR="0038522F" w:rsidRDefault="0038522F" w:rsidP="0038522F">
            <w:pPr>
              <w:autoSpaceDE w:val="0"/>
              <w:autoSpaceDN w:val="0"/>
              <w:adjustRightInd w:val="0"/>
              <w:rPr>
                <w:rFonts w:ascii="FrutigerLTStd-LightCn" w:hAnsi="FrutigerLTStd-LightCn" w:cs="FrutigerLTStd-LightCn"/>
                <w:sz w:val="19"/>
                <w:szCs w:val="19"/>
              </w:rPr>
            </w:pPr>
            <w:r>
              <w:rPr>
                <w:rFonts w:ascii="FrutigerLTStd-LightCn" w:hAnsi="FrutigerLTStd-LightCn" w:cs="FrutigerLTStd-LightCn"/>
                <w:sz w:val="19"/>
                <w:szCs w:val="19"/>
              </w:rPr>
              <w:t>Children</w:t>
            </w:r>
          </w:p>
          <w:p w:rsidR="0038522F" w:rsidRDefault="0038522F" w:rsidP="0038522F">
            <w:pPr>
              <w:autoSpaceDE w:val="0"/>
              <w:autoSpaceDN w:val="0"/>
              <w:adjustRightInd w:val="0"/>
              <w:rPr>
                <w:rFonts w:ascii="FrutigerLTStd-LightCn" w:hAnsi="FrutigerLTStd-LightCn" w:cs="FrutigerLTStd-LightCn"/>
                <w:sz w:val="19"/>
                <w:szCs w:val="19"/>
              </w:rPr>
            </w:pPr>
            <w:r>
              <w:rPr>
                <w:rFonts w:ascii="FrutigerLTStd-LightCn" w:hAnsi="FrutigerLTStd-LightCn" w:cs="FrutigerLTStd-LightCn"/>
                <w:sz w:val="19"/>
                <w:szCs w:val="19"/>
              </w:rPr>
              <w:t>choose five objects at home (e.g. fork,</w:t>
            </w:r>
          </w:p>
          <w:p w:rsidR="0038522F" w:rsidRDefault="0038522F" w:rsidP="0038522F">
            <w:pPr>
              <w:autoSpaceDE w:val="0"/>
              <w:autoSpaceDN w:val="0"/>
              <w:adjustRightInd w:val="0"/>
              <w:rPr>
                <w:rFonts w:ascii="FrutigerLTStd-LightCn" w:hAnsi="FrutigerLTStd-LightCn" w:cs="FrutigerLTStd-LightCn"/>
                <w:sz w:val="19"/>
                <w:szCs w:val="19"/>
              </w:rPr>
            </w:pPr>
            <w:r>
              <w:rPr>
                <w:rFonts w:ascii="FrutigerLTStd-LightCn" w:hAnsi="FrutigerLTStd-LightCn" w:cs="FrutigerLTStd-LightCn"/>
                <w:sz w:val="19"/>
                <w:szCs w:val="19"/>
              </w:rPr>
              <w:t>bath, table, shoe, length of living room)</w:t>
            </w:r>
          </w:p>
          <w:p w:rsidR="0038522F" w:rsidRDefault="0038522F" w:rsidP="0038522F">
            <w:pPr>
              <w:autoSpaceDE w:val="0"/>
              <w:autoSpaceDN w:val="0"/>
              <w:adjustRightInd w:val="0"/>
              <w:rPr>
                <w:rFonts w:ascii="FrutigerLTStd-LightCn" w:hAnsi="FrutigerLTStd-LightCn" w:cs="FrutigerLTStd-LightCn"/>
                <w:sz w:val="19"/>
                <w:szCs w:val="19"/>
              </w:rPr>
            </w:pPr>
            <w:r>
              <w:rPr>
                <w:rFonts w:ascii="FrutigerLTStd-LightCn" w:hAnsi="FrutigerLTStd-LightCn" w:cs="FrutigerLTStd-LightCn"/>
                <w:sz w:val="19"/>
                <w:szCs w:val="19"/>
              </w:rPr>
              <w:t>and write them down. Beside each object</w:t>
            </w:r>
          </w:p>
          <w:p w:rsidR="00B10ED0" w:rsidRDefault="0038522F" w:rsidP="0038522F">
            <w:pPr>
              <w:autoSpaceDE w:val="0"/>
              <w:autoSpaceDN w:val="0"/>
              <w:adjustRightInd w:val="0"/>
              <w:rPr>
                <w:rFonts w:ascii="FrutigerLTStd-LightCn" w:hAnsi="FrutigerLTStd-LightCn" w:cs="FrutigerLTStd-LightCn"/>
                <w:sz w:val="19"/>
                <w:szCs w:val="19"/>
              </w:rPr>
            </w:pPr>
            <w:r>
              <w:rPr>
                <w:rFonts w:ascii="FrutigerLTStd-LightCn" w:hAnsi="FrutigerLTStd-LightCn" w:cs="FrutigerLTStd-LightCn"/>
                <w:sz w:val="19"/>
                <w:szCs w:val="19"/>
              </w:rPr>
              <w:t>they record what tool and what unit they would use to measure it e.g. metre stick/ruler/tape measure.</w:t>
            </w:r>
          </w:p>
          <w:p w:rsidR="0038522F" w:rsidRDefault="0038522F" w:rsidP="0038522F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</w:p>
          <w:p w:rsidR="00B10ED0" w:rsidRDefault="00B10ED0" w:rsidP="00B10ED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  <w:r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>Practise measuring things you have at home – this could be a book, jotter, door, toy etc.</w:t>
            </w:r>
          </w:p>
          <w:p w:rsidR="00734557" w:rsidRDefault="00B10ED0" w:rsidP="00B10ED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  <w:r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 xml:space="preserve">Try to estimate what </w:t>
            </w:r>
            <w:r w:rsidR="004F3EE6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>you think the length i</w:t>
            </w:r>
            <w:r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>s before you measure the item.</w:t>
            </w:r>
          </w:p>
          <w:p w:rsidR="00734557" w:rsidRDefault="00734557" w:rsidP="00B10ED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</w:p>
          <w:p w:rsidR="00B10ED0" w:rsidRDefault="00734557" w:rsidP="00B10ED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  <w:r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 xml:space="preserve">Try to find items bigger than 1metre/smaller than 1metre/about 1 metre. </w:t>
            </w:r>
            <w:r w:rsidR="00B10ED0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>Write then down in your jotter.</w:t>
            </w:r>
          </w:p>
          <w:p w:rsidR="004F3EE6" w:rsidRDefault="004F3EE6" w:rsidP="00B10ED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</w:p>
          <w:p w:rsidR="00B10ED0" w:rsidRPr="00872E1B" w:rsidRDefault="00B10ED0" w:rsidP="004F3EE6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Bold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EF3565" w:rsidRDefault="00EF3565" w:rsidP="00D05727">
            <w:pPr>
              <w:rPr>
                <w:rFonts w:ascii="SassoonCRInfantMedium" w:hAnsi="SassoonCRInfantMedium"/>
                <w:sz w:val="20"/>
                <w:szCs w:val="20"/>
                <w:u w:val="single"/>
              </w:rPr>
            </w:pPr>
            <w:r w:rsidRPr="00373A12">
              <w:rPr>
                <w:rFonts w:ascii="SassoonCRInfantMedium" w:hAnsi="SassoonCRInfantMedium"/>
                <w:sz w:val="20"/>
                <w:szCs w:val="20"/>
                <w:u w:val="single"/>
              </w:rPr>
              <w:lastRenderedPageBreak/>
              <w:t>Egyptians</w:t>
            </w:r>
            <w:r w:rsidR="00373A12" w:rsidRPr="00373A12">
              <w:rPr>
                <w:rFonts w:ascii="SassoonCRInfantMedium" w:hAnsi="SassoonCRInfantMedium"/>
                <w:sz w:val="20"/>
                <w:szCs w:val="20"/>
                <w:u w:val="single"/>
              </w:rPr>
              <w:t xml:space="preserve"> </w:t>
            </w:r>
            <w:r w:rsidR="00910F4B">
              <w:rPr>
                <w:rFonts w:ascii="SassoonCRInfantMedium" w:hAnsi="SassoonCRInfantMedium"/>
                <w:sz w:val="20"/>
                <w:szCs w:val="20"/>
                <w:u w:val="single"/>
              </w:rPr>
              <w:t>SOC 1-04a</w:t>
            </w:r>
          </w:p>
          <w:p w:rsidR="00373A12" w:rsidRPr="00910F4B" w:rsidRDefault="00373A12" w:rsidP="00D05727">
            <w:pPr>
              <w:rPr>
                <w:rFonts w:ascii="SassoonCRInfantMedium" w:hAnsi="SassoonCRInfantMedium"/>
                <w:sz w:val="20"/>
                <w:szCs w:val="20"/>
                <w:u w:val="single"/>
              </w:rPr>
            </w:pPr>
            <w:r w:rsidRPr="00910F4B">
              <w:rPr>
                <w:rFonts w:ascii="SassoonCRInfantMedium" w:hAnsi="SassoonCRInfantMedium"/>
                <w:sz w:val="20"/>
                <w:szCs w:val="20"/>
                <w:u w:val="single"/>
              </w:rPr>
              <w:t>Hieroglyphics</w:t>
            </w:r>
          </w:p>
          <w:p w:rsidR="00910F4B" w:rsidRDefault="00910F4B" w:rsidP="00D05727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</w:p>
          <w:p w:rsidR="00373A12" w:rsidRDefault="00373A12" w:rsidP="00D05727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910F4B">
              <w:rPr>
                <w:rFonts w:ascii="SassoonCRInfantMedium" w:hAnsi="SassoonCRInfantMedium"/>
                <w:b/>
                <w:sz w:val="20"/>
                <w:szCs w:val="20"/>
              </w:rPr>
              <w:t>The Ancient Egyptians had their own alphabet called Hieroglyphics. It was very different to ours! They used pictures and symbols instead of letters</w:t>
            </w:r>
            <w:r>
              <w:rPr>
                <w:rFonts w:ascii="SassoonCRInfantMedium" w:hAnsi="SassoonCRInfantMedium"/>
                <w:sz w:val="20"/>
                <w:szCs w:val="20"/>
              </w:rPr>
              <w:t>.</w:t>
            </w:r>
          </w:p>
          <w:p w:rsidR="00373A12" w:rsidRDefault="00373A12" w:rsidP="00D05727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373A12" w:rsidRDefault="00373A12" w:rsidP="00D05727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Learn more about them here: </w:t>
            </w:r>
          </w:p>
          <w:p w:rsidR="005172AE" w:rsidRDefault="005172AE" w:rsidP="00D05727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77A3E2" wp14:editId="72D6FADA">
                  <wp:extent cx="966158" cy="966158"/>
                  <wp:effectExtent l="0" t="0" r="571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eroglyphics link 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495" cy="96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A12" w:rsidRDefault="00373A12" w:rsidP="00D05727"/>
          <w:p w:rsidR="00373A12" w:rsidRPr="00373A12" w:rsidRDefault="00373A12" w:rsidP="00D05727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</w:rPr>
              <w:t xml:space="preserve">Have a go at writing in hieroglyphics. You could </w:t>
            </w:r>
            <w:r>
              <w:rPr>
                <w:rFonts w:ascii="SassoonCRInfant" w:hAnsi="SassoonCRInfant"/>
              </w:rPr>
              <w:lastRenderedPageBreak/>
              <w:t xml:space="preserve">try your </w:t>
            </w:r>
            <w:r w:rsidR="00910F4B">
              <w:rPr>
                <w:rFonts w:ascii="SassoonCRInfant" w:hAnsi="SassoonCRInfant"/>
              </w:rPr>
              <w:t xml:space="preserve">name; </w:t>
            </w:r>
            <w:r>
              <w:rPr>
                <w:rFonts w:ascii="SassoonCRInfant" w:hAnsi="SassoonCRInfant"/>
              </w:rPr>
              <w:t xml:space="preserve">names of people in your family, signs for rooms in your house or you could even try and write a letter for someone in your family to crack! </w:t>
            </w:r>
          </w:p>
        </w:tc>
        <w:tc>
          <w:tcPr>
            <w:tcW w:w="2381" w:type="dxa"/>
          </w:tcPr>
          <w:p w:rsidR="00B10ED0" w:rsidRDefault="00B10ED0" w:rsidP="00B10ED0">
            <w:pPr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  <w:r>
              <w:rPr>
                <w:rFonts w:ascii="SassoonCRInfant" w:hAnsi="SassoonCRInfant"/>
                <w:b/>
                <w:sz w:val="20"/>
                <w:szCs w:val="20"/>
                <w:u w:val="single"/>
              </w:rPr>
              <w:lastRenderedPageBreak/>
              <w:t>Art EXA 1-03a/EXA 1-07a</w:t>
            </w:r>
          </w:p>
          <w:p w:rsidR="00B10ED0" w:rsidRDefault="00B10ED0" w:rsidP="00B10ED0">
            <w:pPr>
              <w:rPr>
                <w:rFonts w:ascii="SassoonCRInfant" w:hAnsi="SassoonCRInfant"/>
                <w:sz w:val="20"/>
                <w:szCs w:val="20"/>
              </w:rPr>
            </w:pPr>
            <w:r w:rsidRPr="005172AE">
              <w:rPr>
                <w:rFonts w:ascii="SassoonCRInfant" w:hAnsi="SassoonCRInfant"/>
                <w:sz w:val="20"/>
                <w:szCs w:val="20"/>
              </w:rPr>
              <w:t>Have a look at this picture:</w:t>
            </w:r>
          </w:p>
          <w:p w:rsidR="00B10ED0" w:rsidRPr="005172AE" w:rsidRDefault="00B10ED0" w:rsidP="00B10ED0">
            <w:pPr>
              <w:rPr>
                <w:rFonts w:ascii="SassoonCRInfant" w:hAnsi="SassoonCRInfant"/>
                <w:sz w:val="20"/>
                <w:szCs w:val="20"/>
              </w:rPr>
            </w:pPr>
          </w:p>
          <w:p w:rsidR="00B10ED0" w:rsidRDefault="00B10ED0" w:rsidP="00B10ED0">
            <w:pPr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  <w:r>
              <w:rPr>
                <w:rFonts w:ascii="SassoonCRInfant" w:hAnsi="SassoonCRInfant"/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4A39523" wp14:editId="329D35F5">
                  <wp:simplePos x="0" y="0"/>
                  <wp:positionH relativeFrom="column">
                    <wp:posOffset>1282</wp:posOffset>
                  </wp:positionH>
                  <wp:positionV relativeFrom="paragraph">
                    <wp:posOffset>3223</wp:posOffset>
                  </wp:positionV>
                  <wp:extent cx="1587260" cy="130494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es rizzi cityscap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260" cy="130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ED0" w:rsidRDefault="00B10ED0" w:rsidP="00B10ED0">
            <w:pPr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  <w:r>
              <w:rPr>
                <w:rFonts w:ascii="SassoonCRInfant" w:hAnsi="SassoonCRInfant"/>
                <w:b/>
                <w:sz w:val="20"/>
                <w:szCs w:val="20"/>
                <w:u w:val="single"/>
              </w:rPr>
              <w:t xml:space="preserve"> </w:t>
            </w:r>
          </w:p>
          <w:p w:rsidR="00B10ED0" w:rsidRDefault="00B10ED0" w:rsidP="00B10ED0">
            <w:pPr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</w:p>
          <w:p w:rsidR="00B10ED0" w:rsidRDefault="00B10ED0" w:rsidP="00B10ED0">
            <w:pPr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</w:p>
          <w:p w:rsidR="00B10ED0" w:rsidRDefault="00B10ED0" w:rsidP="00B10ED0">
            <w:pPr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</w:p>
          <w:p w:rsidR="00B10ED0" w:rsidRDefault="00B10ED0" w:rsidP="00B10ED0">
            <w:pPr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</w:p>
          <w:p w:rsidR="00B10ED0" w:rsidRDefault="00B10ED0" w:rsidP="00B10ED0">
            <w:pPr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</w:p>
          <w:p w:rsidR="00B10ED0" w:rsidRDefault="00B10ED0" w:rsidP="00B10ED0">
            <w:pPr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</w:p>
          <w:p w:rsidR="00B10ED0" w:rsidRPr="005172AE" w:rsidRDefault="00B10ED0" w:rsidP="00B10ED0">
            <w:pPr>
              <w:rPr>
                <w:rFonts w:ascii="SassoonCRInfant" w:hAnsi="SassoonCRInfant"/>
                <w:sz w:val="20"/>
                <w:szCs w:val="20"/>
              </w:rPr>
            </w:pPr>
            <w:r w:rsidRPr="005172AE">
              <w:rPr>
                <w:rFonts w:ascii="SassoonCRInfant" w:hAnsi="SassoonCRInfant"/>
                <w:sz w:val="20"/>
                <w:szCs w:val="20"/>
              </w:rPr>
              <w:t>What do you like?</w:t>
            </w:r>
          </w:p>
          <w:p w:rsidR="00B10ED0" w:rsidRPr="005172AE" w:rsidRDefault="00B10ED0" w:rsidP="00B10ED0">
            <w:pPr>
              <w:rPr>
                <w:rFonts w:ascii="SassoonCRInfant" w:hAnsi="SassoonCRInfant"/>
                <w:sz w:val="20"/>
                <w:szCs w:val="20"/>
              </w:rPr>
            </w:pPr>
            <w:r w:rsidRPr="005172AE">
              <w:rPr>
                <w:rFonts w:ascii="SassoonCRInfant" w:hAnsi="SassoonCRInfant"/>
                <w:sz w:val="20"/>
                <w:szCs w:val="20"/>
              </w:rPr>
              <w:t>What do you not like?</w:t>
            </w:r>
          </w:p>
          <w:p w:rsidR="00B10ED0" w:rsidRPr="005172AE" w:rsidRDefault="00B10ED0" w:rsidP="00B10ED0">
            <w:pPr>
              <w:rPr>
                <w:rFonts w:ascii="SassoonCRInfant" w:hAnsi="SassoonCRInfant"/>
                <w:sz w:val="20"/>
                <w:szCs w:val="20"/>
              </w:rPr>
            </w:pPr>
            <w:r w:rsidRPr="005172AE">
              <w:rPr>
                <w:rFonts w:ascii="SassoonCRInfant" w:hAnsi="SassoonCRInfant"/>
                <w:sz w:val="20"/>
                <w:szCs w:val="20"/>
              </w:rPr>
              <w:t>Have you seen any other pieces of art that look the same?</w:t>
            </w:r>
          </w:p>
          <w:p w:rsidR="00B10ED0" w:rsidRDefault="00B10ED0" w:rsidP="00B10ED0">
            <w:pPr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</w:p>
          <w:p w:rsidR="00B10ED0" w:rsidRDefault="00B10ED0" w:rsidP="00B10ED0">
            <w:pPr>
              <w:rPr>
                <w:rFonts w:ascii="SassoonCRInfant" w:hAnsi="SassoonCRInfant"/>
                <w:sz w:val="20"/>
                <w:szCs w:val="20"/>
              </w:rPr>
            </w:pPr>
            <w:r w:rsidRPr="005172AE">
              <w:rPr>
                <w:rFonts w:ascii="SassoonCRInfant" w:hAnsi="SassoonCRInfant"/>
                <w:sz w:val="20"/>
                <w:szCs w:val="20"/>
              </w:rPr>
              <w:t xml:space="preserve">We are going to have a go at creating our own city scapes inspired by </w:t>
            </w:r>
            <w:r w:rsidRPr="005172AE">
              <w:rPr>
                <w:rFonts w:ascii="SassoonCRInfant" w:hAnsi="SassoonCRInfant"/>
                <w:sz w:val="20"/>
                <w:szCs w:val="20"/>
              </w:rPr>
              <w:lastRenderedPageBreak/>
              <w:t>James Rizzi.</w:t>
            </w:r>
          </w:p>
          <w:p w:rsidR="00B10ED0" w:rsidRDefault="00B10ED0" w:rsidP="00B10ED0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Follow this video to help you:</w:t>
            </w:r>
          </w:p>
          <w:p w:rsidR="00B10ED0" w:rsidRDefault="00B10ED0" w:rsidP="00B10ED0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2BD477" wp14:editId="3082B89E">
                  <wp:extent cx="1207698" cy="120769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es rizzi cityscapes art 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869" cy="120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ED0" w:rsidRPr="005172AE" w:rsidRDefault="00B10ED0" w:rsidP="00B10ED0">
            <w:pPr>
              <w:rPr>
                <w:rFonts w:ascii="SassoonCRInfant" w:hAnsi="SassoonCRInfant"/>
                <w:sz w:val="20"/>
                <w:szCs w:val="20"/>
              </w:rPr>
            </w:pPr>
          </w:p>
          <w:p w:rsidR="00EF3565" w:rsidRPr="00DB7EAB" w:rsidRDefault="00B10ED0" w:rsidP="00B10ED0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r w:rsidRPr="005172AE">
              <w:rPr>
                <w:rFonts w:ascii="SassoonCRInfant" w:hAnsi="SassoonCRInfant"/>
                <w:b/>
                <w:sz w:val="20"/>
                <w:szCs w:val="20"/>
              </w:rPr>
              <w:t>Use whatever you hav</w:t>
            </w:r>
            <w:r>
              <w:rPr>
                <w:rFonts w:ascii="SassoonCRInfant" w:hAnsi="SassoonCRInfant"/>
                <w:b/>
                <w:sz w:val="20"/>
                <w:szCs w:val="20"/>
              </w:rPr>
              <w:t>e at home to complete this task.</w:t>
            </w:r>
          </w:p>
        </w:tc>
      </w:tr>
      <w:tr w:rsidR="00EF3565" w:rsidRPr="00DB7EAB" w:rsidTr="00456840">
        <w:trPr>
          <w:trHeight w:val="43"/>
        </w:trPr>
        <w:tc>
          <w:tcPr>
            <w:tcW w:w="392" w:type="dxa"/>
          </w:tcPr>
          <w:p w:rsidR="00EF3565" w:rsidRDefault="00EF3565" w:rsidP="001B1171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621" w:type="dxa"/>
          </w:tcPr>
          <w:p w:rsidR="00EF3565" w:rsidRDefault="00EF3565" w:rsidP="00EF3565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DB7EAB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Literacy/Drama</w:t>
            </w:r>
          </w:p>
          <w:p w:rsidR="00EF3565" w:rsidRDefault="00EF3565" w:rsidP="00EF3565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LIT 1-05a</w:t>
            </w:r>
          </w:p>
          <w:p w:rsidR="00EF3565" w:rsidRPr="00DB7EAB" w:rsidRDefault="00EF3565" w:rsidP="00EF3565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  <w:p w:rsidR="00EF3565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DB7EAB">
              <w:rPr>
                <w:rFonts w:ascii="SassoonCRInfantMedium" w:hAnsi="SassoonCRInfantMedium"/>
                <w:sz w:val="20"/>
                <w:szCs w:val="20"/>
              </w:rPr>
              <w:t>Watch</w:t>
            </w:r>
            <w:r>
              <w:rPr>
                <w:rFonts w:ascii="SassoonCRInfantMedium" w:hAnsi="SassoonCRInfantMedium"/>
                <w:sz w:val="20"/>
                <w:szCs w:val="20"/>
              </w:rPr>
              <w:t xml:space="preserve"> Newsround.</w:t>
            </w:r>
          </w:p>
          <w:p w:rsidR="00EF3565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EF3565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Create a script for a story that you know well.  For example the Three bears. Then try to act it out.</w:t>
            </w:r>
          </w:p>
          <w:p w:rsidR="00EF3565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EF3565" w:rsidRDefault="00EF3565" w:rsidP="00EF3565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Example:</w:t>
            </w:r>
          </w:p>
          <w:p w:rsidR="00EF3565" w:rsidRPr="002A6610" w:rsidRDefault="00EF3565" w:rsidP="00EF3565">
            <w:pPr>
              <w:jc w:val="center"/>
              <w:rPr>
                <w:rFonts w:ascii="SassoonCRInfantMedium" w:eastAsia="Times New Roman" w:hAnsi="SassoonCRInfantMedium" w:cs="Times New Roman"/>
                <w:b/>
                <w:bCs/>
                <w:iCs/>
                <w:color w:val="000000" w:themeColor="text1"/>
                <w:u w:val="single"/>
                <w:lang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/>
                <w:bCs/>
                <w:iCs/>
                <w:color w:val="000000" w:themeColor="text1"/>
                <w:u w:val="single"/>
                <w:lang w:eastAsia="en-GB"/>
              </w:rPr>
              <w:t>The Three Little Pigs – Play script</w:t>
            </w:r>
          </w:p>
          <w:p w:rsidR="00EF3565" w:rsidRPr="002A6610" w:rsidRDefault="00EF3565" w:rsidP="00EF3565">
            <w:pPr>
              <w:jc w:val="center"/>
              <w:rPr>
                <w:rFonts w:ascii="SassoonCRInfantMedium" w:eastAsia="Times New Roman" w:hAnsi="SassoonCRInfantMedium" w:cs="Times New Roman"/>
                <w:bCs/>
                <w:iCs/>
                <w:color w:val="000000" w:themeColor="text1"/>
                <w:lang w:eastAsia="en-GB"/>
              </w:rPr>
            </w:pPr>
          </w:p>
          <w:p w:rsidR="00EF3565" w:rsidRPr="002A6610" w:rsidRDefault="00EF3565" w:rsidP="00EF3565">
            <w:pPr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/>
                <w:bCs/>
                <w:iCs/>
                <w:color w:val="000000" w:themeColor="text1"/>
                <w:lang w:eastAsia="en-GB"/>
              </w:rPr>
              <w:t>Characters:</w:t>
            </w:r>
            <w:r w:rsidRPr="002A6610">
              <w:rPr>
                <w:rFonts w:ascii="SassoonCRInfantMedium" w:eastAsia="Times New Roman" w:hAnsi="SassoonCRInfantMedium" w:cs="Times New Roman"/>
                <w:bCs/>
                <w:i/>
                <w:iCs/>
                <w:color w:val="000000" w:themeColor="text1"/>
                <w:lang w:eastAsia="en-GB"/>
              </w:rPr>
              <w:t xml:space="preserve"> Narrator, Mother, Pig 1, Pig2, Pig3, Man, Wolf</w:t>
            </w:r>
          </w:p>
          <w:p w:rsidR="00EF3565" w:rsidRPr="002A6610" w:rsidRDefault="00EF3565" w:rsidP="00EF3565">
            <w:pPr>
              <w:spacing w:before="100" w:beforeAutospacing="1" w:after="100" w:afterAutospacing="1"/>
              <w:rPr>
                <w:rFonts w:ascii="SassoonCRInfantMedium" w:eastAsia="Times New Roman" w:hAnsi="SassoonCRInfantMedium" w:cs="Times New Roman"/>
                <w:b/>
                <w:bCs/>
                <w:color w:val="000000" w:themeColor="text1"/>
                <w:lang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/>
                <w:bCs/>
                <w:color w:val="000000" w:themeColor="text1"/>
                <w:lang w:eastAsia="en-GB"/>
              </w:rPr>
              <w:t xml:space="preserve">Scene 1 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 xml:space="preserve">Narrator: </w:t>
            </w: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ab/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Once upon a time three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pigs left their mother´s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home and went into the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world.</w:t>
            </w:r>
          </w:p>
          <w:p w:rsidR="00EF3565" w:rsidRPr="002A6610" w:rsidRDefault="00EF3565" w:rsidP="00EF3565">
            <w:pPr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eastAsia="en-GB"/>
              </w:rPr>
            </w:pP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Three Pigs: Bye Mother.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Mother: Good-bye my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little sons.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Narrator: The three pigs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went different ways.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Soon pig 1 met a man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who was selling straw.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 xml:space="preserve">Pig 1: I need some 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straw, would you sell it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to me?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Man: Of course. Take it.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Narrator: Pig 1 paid the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man and went to build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his house. Later, Pig 2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 xml:space="preserve">met a man who was 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selling wood.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Pig 2:Please Sir, I need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some wood to build my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house. Would you sell it</w:t>
            </w:r>
          </w:p>
          <w:p w:rsidR="00EF3565" w:rsidRPr="002A6610" w:rsidRDefault="00EF3565" w:rsidP="00EF3565">
            <w:pPr>
              <w:ind w:left="1440" w:hanging="1440"/>
              <w:jc w:val="both"/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</w:pPr>
            <w:r w:rsidRPr="002A6610">
              <w:rPr>
                <w:rFonts w:ascii="SassoonCRInfantMedium" w:eastAsia="Times New Roman" w:hAnsi="SassoonCRInfantMedium" w:cs="Times New Roman"/>
                <w:bCs/>
                <w:color w:val="000000" w:themeColor="text1"/>
                <w:lang w:val="en-US" w:eastAsia="en-GB"/>
              </w:rPr>
              <w:t>to me?</w:t>
            </w:r>
          </w:p>
          <w:p w:rsidR="00EF3565" w:rsidRPr="00DB7EAB" w:rsidRDefault="00EF3565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</w:tc>
        <w:tc>
          <w:tcPr>
            <w:tcW w:w="2057" w:type="dxa"/>
          </w:tcPr>
          <w:p w:rsidR="004F3EE6" w:rsidRPr="00B10ED0" w:rsidRDefault="004F3EE6" w:rsidP="004F3EE6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  <w:r w:rsidRPr="00B10ED0">
              <w:rPr>
                <w:rFonts w:ascii="SassoonCRInfant" w:hAnsi="SassoonCRInfant" w:cs="FrutigerLTStd-Bold"/>
                <w:b/>
                <w:bCs/>
                <w:sz w:val="20"/>
                <w:szCs w:val="20"/>
                <w:u w:val="single"/>
              </w:rPr>
              <w:t xml:space="preserve">Length  </w:t>
            </w:r>
            <w:r w:rsidRPr="00B10ED0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>MNU 1–11a</w:t>
            </w:r>
          </w:p>
          <w:p w:rsidR="004F3EE6" w:rsidRDefault="004F3EE6" w:rsidP="004F3EE6">
            <w:pPr>
              <w:autoSpaceDE w:val="0"/>
              <w:autoSpaceDN w:val="0"/>
              <w:adjustRightInd w:val="0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</w:p>
          <w:p w:rsidR="0038522F" w:rsidRDefault="0038522F" w:rsidP="004F3EE6">
            <w:pPr>
              <w:autoSpaceDE w:val="0"/>
              <w:autoSpaceDN w:val="0"/>
              <w:adjustRightInd w:val="0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  <w:r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>Try this game:</w:t>
            </w:r>
          </w:p>
          <w:p w:rsidR="0038522F" w:rsidRDefault="00C91400" w:rsidP="004F3EE6">
            <w:pPr>
              <w:autoSpaceDE w:val="0"/>
              <w:autoSpaceDN w:val="0"/>
              <w:adjustRightInd w:val="0"/>
            </w:pPr>
            <w:hyperlink r:id="rId13" w:history="1">
              <w:r w:rsidR="0038522F">
                <w:rPr>
                  <w:rStyle w:val="Hyperlink"/>
                </w:rPr>
                <w:t>https://www.topmarks.co.uk/maths-games/measuring-in-cm</w:t>
              </w:r>
            </w:hyperlink>
            <w:r w:rsidR="0038522F">
              <w:t xml:space="preserve"> </w:t>
            </w:r>
          </w:p>
          <w:p w:rsidR="0038522F" w:rsidRPr="009E3CEE" w:rsidRDefault="0038522F" w:rsidP="004F3EE6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Bold"/>
                <w:b/>
                <w:bCs/>
                <w:sz w:val="19"/>
                <w:szCs w:val="19"/>
              </w:rPr>
            </w:pPr>
            <w:r w:rsidRPr="009E3CEE">
              <w:rPr>
                <w:rFonts w:ascii="SassoonCRInfantMedium" w:hAnsi="SassoonCRInfantMedium"/>
              </w:rPr>
              <w:t>Try level 1</w:t>
            </w:r>
          </w:p>
          <w:p w:rsidR="004F3EE6" w:rsidRDefault="004F3EE6" w:rsidP="004F3EE6">
            <w:pPr>
              <w:autoSpaceDE w:val="0"/>
              <w:autoSpaceDN w:val="0"/>
              <w:adjustRightInd w:val="0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</w:p>
          <w:p w:rsidR="004F3EE6" w:rsidRPr="004F3EE6" w:rsidRDefault="004F3EE6" w:rsidP="004F3EE6">
            <w:pPr>
              <w:autoSpaceDE w:val="0"/>
              <w:autoSpaceDN w:val="0"/>
              <w:adjustRightInd w:val="0"/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</w:pPr>
            <w:r w:rsidRPr="004F3EE6">
              <w:rPr>
                <w:rFonts w:ascii="SassoonCRInfant" w:hAnsi="SassoonCRInfant" w:cs="FrutigerLTStd-Bold"/>
                <w:b/>
                <w:bCs/>
                <w:sz w:val="19"/>
                <w:szCs w:val="19"/>
              </w:rPr>
              <w:t xml:space="preserve">Play - </w:t>
            </w:r>
          </w:p>
          <w:p w:rsidR="004F3EE6" w:rsidRPr="009E3CEE" w:rsidRDefault="004F3EE6" w:rsidP="004F3EE6">
            <w:pPr>
              <w:rPr>
                <w:rFonts w:ascii="SassoonCRInfantMedium" w:hAnsi="SassoonCRInfantMedium" w:cs="FrutigerLTStd-LightCn"/>
              </w:rPr>
            </w:pPr>
            <w:r w:rsidRPr="009E3CEE">
              <w:rPr>
                <w:rFonts w:ascii="SassoonCRInfant" w:hAnsi="SassoonCRInfant"/>
                <w:b/>
              </w:rPr>
              <w:t>Measuring shapes</w:t>
            </w:r>
            <w:r w:rsidR="009E3CEE">
              <w:rPr>
                <w:rFonts w:ascii="SassoonCRInfant" w:hAnsi="SassoonCRInfant"/>
              </w:rPr>
              <w:t xml:space="preserve"> </w:t>
            </w:r>
            <w:r w:rsidR="009E3CEE" w:rsidRPr="009E3CEE">
              <w:rPr>
                <w:rFonts w:ascii="SassoonCRInfantMedium" w:hAnsi="SassoonCRInfantMedium"/>
              </w:rPr>
              <w:t>Y</w:t>
            </w:r>
            <w:r w:rsidRPr="009E3CEE">
              <w:rPr>
                <w:rFonts w:ascii="SassoonCRInfantMedium" w:hAnsi="SassoonCRInfantMedium"/>
              </w:rPr>
              <w:t xml:space="preserve">ou need a dice. Role the dice then draw a shape with the number of </w:t>
            </w:r>
            <w:r w:rsidR="009E3CEE" w:rsidRPr="009E3CEE">
              <w:rPr>
                <w:rFonts w:ascii="SassoonCRInfantMedium" w:hAnsi="SassoonCRInfantMedium"/>
              </w:rPr>
              <w:t>sides on the dice. Use a ruler.</w:t>
            </w:r>
            <w:r w:rsidRPr="009E3CEE">
              <w:rPr>
                <w:rFonts w:ascii="SassoonCRInfantMedium" w:hAnsi="SassoonCRInfantMedium"/>
              </w:rPr>
              <w:t xml:space="preserve"> </w:t>
            </w:r>
            <w:r w:rsidRPr="009E3CEE">
              <w:rPr>
                <w:rFonts w:ascii="SassoonCRInfantMedium" w:hAnsi="SassoonCRInfantMedium" w:cs="FrutigerLTStd-LightCn"/>
              </w:rPr>
              <w:t xml:space="preserve">Try to make each side of the shape a different length. </w:t>
            </w:r>
          </w:p>
          <w:p w:rsidR="004F3EE6" w:rsidRPr="009E3CEE" w:rsidRDefault="004F3EE6" w:rsidP="004F3EE6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9E3CEE">
              <w:rPr>
                <w:rFonts w:ascii="SassoonCRInfantMedium" w:hAnsi="SassoonCRInfantMedium" w:cs="FrutigerLTStd-LightCn"/>
              </w:rPr>
              <w:t>Pass to someone at home and ask them to measure each side and writes the</w:t>
            </w:r>
          </w:p>
          <w:p w:rsidR="004F3EE6" w:rsidRPr="009E3CEE" w:rsidRDefault="004F3EE6" w:rsidP="004F3EE6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9E3CEE">
              <w:rPr>
                <w:rFonts w:ascii="SassoonCRInfantMedium" w:hAnsi="SassoonCRInfantMedium" w:cs="FrutigerLTStd-LightCn"/>
              </w:rPr>
              <w:t xml:space="preserve">measurement beside each side. Then check their answers.  </w:t>
            </w:r>
          </w:p>
          <w:p w:rsidR="004F3EE6" w:rsidRPr="009E3CEE" w:rsidRDefault="004F3EE6" w:rsidP="004F3EE6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Bold"/>
                <w:bCs/>
              </w:rPr>
            </w:pPr>
            <w:r w:rsidRPr="009E3CEE">
              <w:rPr>
                <w:rFonts w:ascii="SassoonCRInfantMedium" w:hAnsi="SassoonCRInfantMedium" w:cs="FrutigerLTStd-LightCn"/>
              </w:rPr>
              <w:t xml:space="preserve">Continue taking turns. </w:t>
            </w:r>
          </w:p>
          <w:p w:rsidR="00EF3565" w:rsidRPr="00DB7EAB" w:rsidRDefault="00EF3565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5172AE" w:rsidRPr="005172AE" w:rsidRDefault="005172AE" w:rsidP="00D05727">
            <w:pPr>
              <w:rPr>
                <w:rFonts w:ascii="SassoonCRInfant" w:hAnsi="SassoonCRInfant"/>
                <w:sz w:val="20"/>
                <w:szCs w:val="20"/>
              </w:rPr>
            </w:pPr>
          </w:p>
          <w:p w:rsidR="005172AE" w:rsidRPr="00EA5609" w:rsidRDefault="005172AE" w:rsidP="00D05727">
            <w:pPr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</w:p>
        </w:tc>
        <w:tc>
          <w:tcPr>
            <w:tcW w:w="2381" w:type="dxa"/>
          </w:tcPr>
          <w:p w:rsidR="00EF3565" w:rsidRPr="00DB7EAB" w:rsidRDefault="00EF3565" w:rsidP="005172AE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pPr w:leftFromText="180" w:rightFromText="180" w:vertAnchor="text" w:horzAnchor="page" w:tblpX="1" w:tblpY="1"/>
        <w:tblOverlap w:val="never"/>
        <w:tblW w:w="3376" w:type="dxa"/>
        <w:tblLayout w:type="fixed"/>
        <w:tblLook w:val="04A0" w:firstRow="1" w:lastRow="0" w:firstColumn="1" w:lastColumn="0" w:noHBand="0" w:noVBand="1"/>
      </w:tblPr>
      <w:tblGrid>
        <w:gridCol w:w="3376"/>
      </w:tblGrid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jc w:val="center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jc w:val="center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jc w:val="center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jc w:val="center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jc w:val="center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309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jc w:val="center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98333B" w:rsidRPr="00DB7EAB" w:rsidRDefault="00C91400" w:rsidP="001B1171">
      <w:pPr>
        <w:rPr>
          <w:rFonts w:ascii="SassoonCRInfantMedium" w:hAnsi="SassoonCRInfantMedium"/>
          <w:sz w:val="20"/>
          <w:szCs w:val="20"/>
        </w:rPr>
      </w:pPr>
    </w:p>
    <w:sectPr w:rsidR="0098333B" w:rsidRPr="00DB7EAB" w:rsidSect="005672C4">
      <w:headerReference w:type="default" r:id="rId14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00" w:rsidRDefault="00C91400" w:rsidP="00084458">
      <w:pPr>
        <w:spacing w:after="0" w:line="240" w:lineRule="auto"/>
      </w:pPr>
      <w:r>
        <w:separator/>
      </w:r>
    </w:p>
  </w:endnote>
  <w:endnote w:type="continuationSeparator" w:id="0">
    <w:p w:rsidR="00C91400" w:rsidRDefault="00C91400" w:rsidP="000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00" w:rsidRDefault="00C91400" w:rsidP="00084458">
      <w:pPr>
        <w:spacing w:after="0" w:line="240" w:lineRule="auto"/>
      </w:pPr>
      <w:r>
        <w:separator/>
      </w:r>
    </w:p>
  </w:footnote>
  <w:footnote w:type="continuationSeparator" w:id="0">
    <w:p w:rsidR="00C91400" w:rsidRDefault="00C91400" w:rsidP="0008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58" w:rsidRDefault="00084458" w:rsidP="00084458">
    <w:pPr>
      <w:pStyle w:val="Header"/>
    </w:pPr>
    <w:r>
      <w:rPr>
        <w:noProof/>
        <w:lang w:eastAsia="en-GB"/>
      </w:rPr>
      <w:drawing>
        <wp:inline distT="0" distB="0" distL="0" distR="0" wp14:anchorId="3E185ACA" wp14:editId="475FBC04">
          <wp:extent cx="847725" cy="7656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998" cy="764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72C4">
      <w:rPr>
        <w:rFonts w:ascii="SassoonCRInfant" w:hAnsi="SassoonCRInfant"/>
        <w:b/>
        <w:sz w:val="32"/>
        <w:szCs w:val="32"/>
      </w:rPr>
      <w:t xml:space="preserve">                  </w:t>
    </w:r>
    <w:r w:rsidRPr="00084458">
      <w:rPr>
        <w:rFonts w:ascii="SassoonCRInfant" w:hAnsi="SassoonCRInfant"/>
        <w:b/>
        <w:sz w:val="32"/>
        <w:szCs w:val="32"/>
      </w:rPr>
      <w:t xml:space="preserve"> </w:t>
    </w:r>
    <w:r w:rsidR="00410A51">
      <w:rPr>
        <w:rFonts w:ascii="SassoonCRInfant" w:hAnsi="SassoonCRInfant"/>
        <w:b/>
        <w:sz w:val="32"/>
        <w:szCs w:val="32"/>
        <w:u w:val="single"/>
      </w:rPr>
      <w:t>P3</w:t>
    </w:r>
    <w:r>
      <w:rPr>
        <w:rFonts w:ascii="SassoonCRInfant" w:hAnsi="SassoonCRInfant"/>
        <w:b/>
        <w:sz w:val="32"/>
        <w:szCs w:val="32"/>
        <w:u w:val="single"/>
      </w:rPr>
      <w:t xml:space="preserve"> Home Learning </w:t>
    </w:r>
    <w:r w:rsidR="00410A51">
      <w:rPr>
        <w:rFonts w:ascii="SassoonCRInfant" w:hAnsi="SassoonCRInfant"/>
        <w:b/>
        <w:sz w:val="32"/>
        <w:szCs w:val="32"/>
        <w:u w:val="single"/>
      </w:rPr>
      <w:t xml:space="preserve">week </w:t>
    </w:r>
    <w:r w:rsidR="00EF3565">
      <w:rPr>
        <w:rFonts w:ascii="SassoonCRInfant" w:hAnsi="SassoonCRInfant"/>
        <w:b/>
        <w:sz w:val="32"/>
        <w:szCs w:val="32"/>
        <w:u w:val="single"/>
      </w:rPr>
      <w:t>7</w:t>
    </w:r>
    <w:r w:rsidR="005672C4">
      <w:rPr>
        <w:rFonts w:ascii="SassoonCRInfant" w:hAnsi="SassoonCRInfant"/>
        <w:b/>
        <w:sz w:val="32"/>
        <w:szCs w:val="32"/>
      </w:rPr>
      <w:t xml:space="preserve">   </w:t>
    </w:r>
    <w:r w:rsidRPr="00084458">
      <w:rPr>
        <w:rFonts w:ascii="SassoonCRInfant" w:hAnsi="SassoonCRInfant"/>
        <w:b/>
        <w:sz w:val="32"/>
        <w:szCs w:val="32"/>
      </w:rPr>
      <w:t xml:space="preserve">    </w:t>
    </w:r>
    <w:r w:rsidR="005672C4">
      <w:rPr>
        <w:noProof/>
        <w:lang w:eastAsia="en-GB"/>
      </w:rPr>
      <w:drawing>
        <wp:inline distT="0" distB="0" distL="0" distR="0" wp14:anchorId="3EBCCDFA" wp14:editId="6C36D891">
          <wp:extent cx="847725" cy="7656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998" cy="764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4458">
      <w:rPr>
        <w:rFonts w:ascii="SassoonCRInfant" w:hAnsi="SassoonCRInfant"/>
        <w:b/>
        <w:sz w:val="32"/>
        <w:szCs w:val="32"/>
      </w:rPr>
      <w:t xml:space="preserve">      </w:t>
    </w:r>
    <w:r>
      <w:rPr>
        <w:rFonts w:ascii="SassoonCRInfant" w:hAnsi="SassoonCRInfant"/>
        <w:b/>
        <w:sz w:val="32"/>
        <w:szCs w:val="32"/>
      </w:rPr>
      <w:t xml:space="preserve">     </w:t>
    </w:r>
    <w:r w:rsidRPr="00084458">
      <w:rPr>
        <w:rFonts w:ascii="SassoonCRInfant" w:hAnsi="SassoonCRInfant"/>
        <w:b/>
        <w:sz w:val="32"/>
        <w:szCs w:val="32"/>
      </w:rPr>
      <w:t xml:space="preserve">  </w:t>
    </w:r>
  </w:p>
  <w:p w:rsidR="00084458" w:rsidRPr="00FD3DB7" w:rsidRDefault="00FA047F">
    <w:pPr>
      <w:pStyle w:val="Header"/>
      <w:rPr>
        <w:rFonts w:ascii="SassoonCRInfant" w:hAnsi="SassoonCRInfant"/>
      </w:rPr>
    </w:pPr>
    <w:r w:rsidRPr="00FD3DB7">
      <w:rPr>
        <w:rFonts w:ascii="SassoonCRInfant" w:hAnsi="SassoonCRInfant"/>
      </w:rPr>
      <w:t>To watch the QR code videos, open your camera app, hold it over the QR code and click</w:t>
    </w:r>
    <w:r w:rsidR="00FD3DB7">
      <w:rPr>
        <w:rFonts w:ascii="SassoonCRInfant" w:hAnsi="SassoonCRInfant"/>
      </w:rPr>
      <w:t xml:space="preserve"> the notification</w:t>
    </w:r>
    <w:r w:rsidRPr="00FD3DB7">
      <w:rPr>
        <w:rFonts w:ascii="SassoonCRInfant" w:hAnsi="SassoonCRInfant"/>
      </w:rPr>
      <w:t xml:space="preserve"> at the top of your screen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6B5"/>
    <w:multiLevelType w:val="hybridMultilevel"/>
    <w:tmpl w:val="BF2CA586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5B11693"/>
    <w:multiLevelType w:val="hybridMultilevel"/>
    <w:tmpl w:val="4032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5E37"/>
    <w:multiLevelType w:val="hybridMultilevel"/>
    <w:tmpl w:val="58E8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06D47"/>
    <w:multiLevelType w:val="hybridMultilevel"/>
    <w:tmpl w:val="F586C5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76FE0"/>
    <w:multiLevelType w:val="hybridMultilevel"/>
    <w:tmpl w:val="4DECC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2C29"/>
    <w:multiLevelType w:val="hybridMultilevel"/>
    <w:tmpl w:val="E38624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9A71B0"/>
    <w:multiLevelType w:val="hybridMultilevel"/>
    <w:tmpl w:val="8DD6B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7F4B"/>
    <w:multiLevelType w:val="hybridMultilevel"/>
    <w:tmpl w:val="6C880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32458"/>
    <w:multiLevelType w:val="multilevel"/>
    <w:tmpl w:val="084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2420E"/>
    <w:multiLevelType w:val="hybridMultilevel"/>
    <w:tmpl w:val="FDC2A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0163D"/>
    <w:multiLevelType w:val="hybridMultilevel"/>
    <w:tmpl w:val="AECA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06041"/>
    <w:multiLevelType w:val="hybridMultilevel"/>
    <w:tmpl w:val="B0A0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27E2C"/>
    <w:multiLevelType w:val="hybridMultilevel"/>
    <w:tmpl w:val="52FC186E"/>
    <w:lvl w:ilvl="0" w:tplc="08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4B74621B"/>
    <w:multiLevelType w:val="hybridMultilevel"/>
    <w:tmpl w:val="2812899A"/>
    <w:lvl w:ilvl="0" w:tplc="D0F278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70308"/>
    <w:multiLevelType w:val="hybridMultilevel"/>
    <w:tmpl w:val="591A8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81096"/>
    <w:multiLevelType w:val="hybridMultilevel"/>
    <w:tmpl w:val="FB5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43525"/>
    <w:multiLevelType w:val="hybridMultilevel"/>
    <w:tmpl w:val="3A22A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5390F"/>
    <w:multiLevelType w:val="hybridMultilevel"/>
    <w:tmpl w:val="690EC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17852"/>
    <w:multiLevelType w:val="hybridMultilevel"/>
    <w:tmpl w:val="6248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D3945"/>
    <w:multiLevelType w:val="hybridMultilevel"/>
    <w:tmpl w:val="8DF4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D3C1B"/>
    <w:multiLevelType w:val="hybridMultilevel"/>
    <w:tmpl w:val="C842452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365579D"/>
    <w:multiLevelType w:val="hybridMultilevel"/>
    <w:tmpl w:val="9684E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93A50"/>
    <w:multiLevelType w:val="hybridMultilevel"/>
    <w:tmpl w:val="27265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76D4F"/>
    <w:multiLevelType w:val="hybridMultilevel"/>
    <w:tmpl w:val="88AC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2B93"/>
    <w:multiLevelType w:val="hybridMultilevel"/>
    <w:tmpl w:val="65DE6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B6A14"/>
    <w:multiLevelType w:val="hybridMultilevel"/>
    <w:tmpl w:val="CCB60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74779"/>
    <w:multiLevelType w:val="hybridMultilevel"/>
    <w:tmpl w:val="4F528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23"/>
  </w:num>
  <w:num w:numId="10">
    <w:abstractNumId w:val="19"/>
  </w:num>
  <w:num w:numId="11">
    <w:abstractNumId w:val="10"/>
  </w:num>
  <w:num w:numId="12">
    <w:abstractNumId w:val="15"/>
  </w:num>
  <w:num w:numId="13">
    <w:abstractNumId w:val="26"/>
  </w:num>
  <w:num w:numId="14">
    <w:abstractNumId w:val="16"/>
  </w:num>
  <w:num w:numId="15">
    <w:abstractNumId w:val="6"/>
  </w:num>
  <w:num w:numId="16">
    <w:abstractNumId w:val="7"/>
  </w:num>
  <w:num w:numId="17">
    <w:abstractNumId w:val="2"/>
  </w:num>
  <w:num w:numId="18">
    <w:abstractNumId w:val="11"/>
  </w:num>
  <w:num w:numId="19">
    <w:abstractNumId w:val="18"/>
  </w:num>
  <w:num w:numId="20">
    <w:abstractNumId w:val="20"/>
  </w:num>
  <w:num w:numId="21">
    <w:abstractNumId w:val="1"/>
  </w:num>
  <w:num w:numId="22">
    <w:abstractNumId w:val="9"/>
  </w:num>
  <w:num w:numId="23">
    <w:abstractNumId w:val="14"/>
  </w:num>
  <w:num w:numId="24">
    <w:abstractNumId w:val="21"/>
  </w:num>
  <w:num w:numId="25">
    <w:abstractNumId w:val="4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DE"/>
    <w:rsid w:val="00032205"/>
    <w:rsid w:val="00035A8F"/>
    <w:rsid w:val="00084458"/>
    <w:rsid w:val="00095A5A"/>
    <w:rsid w:val="000A7D78"/>
    <w:rsid w:val="000F2B0A"/>
    <w:rsid w:val="000F775E"/>
    <w:rsid w:val="00126211"/>
    <w:rsid w:val="00133880"/>
    <w:rsid w:val="001339FD"/>
    <w:rsid w:val="00162E47"/>
    <w:rsid w:val="001728ED"/>
    <w:rsid w:val="00174C4F"/>
    <w:rsid w:val="001838A0"/>
    <w:rsid w:val="001A3BD0"/>
    <w:rsid w:val="001B10CA"/>
    <w:rsid w:val="001B1171"/>
    <w:rsid w:val="001B2865"/>
    <w:rsid w:val="001E6D48"/>
    <w:rsid w:val="00215EE0"/>
    <w:rsid w:val="00247B31"/>
    <w:rsid w:val="00290C71"/>
    <w:rsid w:val="00290EDE"/>
    <w:rsid w:val="00296440"/>
    <w:rsid w:val="002A2E5E"/>
    <w:rsid w:val="002A597C"/>
    <w:rsid w:val="002A6610"/>
    <w:rsid w:val="00303D09"/>
    <w:rsid w:val="00334F62"/>
    <w:rsid w:val="0034034E"/>
    <w:rsid w:val="00344D1F"/>
    <w:rsid w:val="00352EE2"/>
    <w:rsid w:val="00373A12"/>
    <w:rsid w:val="0038522F"/>
    <w:rsid w:val="0039188F"/>
    <w:rsid w:val="003B1487"/>
    <w:rsid w:val="003C256B"/>
    <w:rsid w:val="003E2B73"/>
    <w:rsid w:val="003E481E"/>
    <w:rsid w:val="00410A51"/>
    <w:rsid w:val="00415D83"/>
    <w:rsid w:val="00425CA9"/>
    <w:rsid w:val="004566E2"/>
    <w:rsid w:val="00456840"/>
    <w:rsid w:val="00461DEC"/>
    <w:rsid w:val="004A2BDF"/>
    <w:rsid w:val="004E606A"/>
    <w:rsid w:val="004E767C"/>
    <w:rsid w:val="004F3EE6"/>
    <w:rsid w:val="005172AE"/>
    <w:rsid w:val="00530EE9"/>
    <w:rsid w:val="00534DA6"/>
    <w:rsid w:val="005650D9"/>
    <w:rsid w:val="005672C4"/>
    <w:rsid w:val="00567A2C"/>
    <w:rsid w:val="005857F2"/>
    <w:rsid w:val="005E060F"/>
    <w:rsid w:val="005E2266"/>
    <w:rsid w:val="005F349A"/>
    <w:rsid w:val="00600CDC"/>
    <w:rsid w:val="0063282B"/>
    <w:rsid w:val="0065383A"/>
    <w:rsid w:val="0068262C"/>
    <w:rsid w:val="006B1795"/>
    <w:rsid w:val="0070688B"/>
    <w:rsid w:val="00733BEB"/>
    <w:rsid w:val="00734557"/>
    <w:rsid w:val="00753EEC"/>
    <w:rsid w:val="00757D6B"/>
    <w:rsid w:val="00790204"/>
    <w:rsid w:val="00792994"/>
    <w:rsid w:val="007B3A43"/>
    <w:rsid w:val="007B4FE8"/>
    <w:rsid w:val="007B75B7"/>
    <w:rsid w:val="007C3DE0"/>
    <w:rsid w:val="00800486"/>
    <w:rsid w:val="008112DC"/>
    <w:rsid w:val="00814B07"/>
    <w:rsid w:val="008224D0"/>
    <w:rsid w:val="00824980"/>
    <w:rsid w:val="00850340"/>
    <w:rsid w:val="00872E1B"/>
    <w:rsid w:val="008B06E7"/>
    <w:rsid w:val="008D766A"/>
    <w:rsid w:val="009035E4"/>
    <w:rsid w:val="009042D8"/>
    <w:rsid w:val="00910F4B"/>
    <w:rsid w:val="00911DEA"/>
    <w:rsid w:val="00917F91"/>
    <w:rsid w:val="00922B89"/>
    <w:rsid w:val="00937BE6"/>
    <w:rsid w:val="009A0234"/>
    <w:rsid w:val="009E3CEE"/>
    <w:rsid w:val="00A41EAF"/>
    <w:rsid w:val="00A860AD"/>
    <w:rsid w:val="00AC662C"/>
    <w:rsid w:val="00AD43AB"/>
    <w:rsid w:val="00AE1D79"/>
    <w:rsid w:val="00B10ED0"/>
    <w:rsid w:val="00B13BF2"/>
    <w:rsid w:val="00B54CFD"/>
    <w:rsid w:val="00B7515C"/>
    <w:rsid w:val="00B93360"/>
    <w:rsid w:val="00BA12B5"/>
    <w:rsid w:val="00BC3A25"/>
    <w:rsid w:val="00BE1E92"/>
    <w:rsid w:val="00C00586"/>
    <w:rsid w:val="00C00FC8"/>
    <w:rsid w:val="00C40F1B"/>
    <w:rsid w:val="00C611E9"/>
    <w:rsid w:val="00C62214"/>
    <w:rsid w:val="00C91400"/>
    <w:rsid w:val="00CA3249"/>
    <w:rsid w:val="00CB139B"/>
    <w:rsid w:val="00CF4848"/>
    <w:rsid w:val="00CF686C"/>
    <w:rsid w:val="00D0125F"/>
    <w:rsid w:val="00D27151"/>
    <w:rsid w:val="00D346B8"/>
    <w:rsid w:val="00D451E7"/>
    <w:rsid w:val="00D469A4"/>
    <w:rsid w:val="00D51467"/>
    <w:rsid w:val="00DB7EAB"/>
    <w:rsid w:val="00DC6101"/>
    <w:rsid w:val="00DD23B7"/>
    <w:rsid w:val="00DD3B2E"/>
    <w:rsid w:val="00DE3E6C"/>
    <w:rsid w:val="00E52688"/>
    <w:rsid w:val="00E60C9F"/>
    <w:rsid w:val="00E66805"/>
    <w:rsid w:val="00E734E2"/>
    <w:rsid w:val="00EA5609"/>
    <w:rsid w:val="00EE5E17"/>
    <w:rsid w:val="00EF3565"/>
    <w:rsid w:val="00F03110"/>
    <w:rsid w:val="00F07542"/>
    <w:rsid w:val="00F17B28"/>
    <w:rsid w:val="00F5050C"/>
    <w:rsid w:val="00F52B3C"/>
    <w:rsid w:val="00FA047F"/>
    <w:rsid w:val="00FD3DB7"/>
    <w:rsid w:val="00FE2790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paragraph" w:styleId="ListParagraph">
    <w:name w:val="List Paragraph"/>
    <w:basedOn w:val="Normal"/>
    <w:uiPriority w:val="34"/>
    <w:qFormat/>
    <w:rsid w:val="001B11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3BF2"/>
    <w:rPr>
      <w:b/>
      <w:bCs/>
    </w:rPr>
  </w:style>
  <w:style w:type="paragraph" w:customStyle="1" w:styleId="Default">
    <w:name w:val="Default"/>
    <w:rsid w:val="00126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11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E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paragraph" w:styleId="ListParagraph">
    <w:name w:val="List Paragraph"/>
    <w:basedOn w:val="Normal"/>
    <w:uiPriority w:val="34"/>
    <w:qFormat/>
    <w:rsid w:val="001B11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3BF2"/>
    <w:rPr>
      <w:b/>
      <w:bCs/>
    </w:rPr>
  </w:style>
  <w:style w:type="paragraph" w:customStyle="1" w:styleId="Default">
    <w:name w:val="Default"/>
    <w:rsid w:val="00126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11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pmarks.co.uk/maths-games/measuring-in-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DDDB-2B18-4E12-AE6E-823DBF0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cDonald</dc:creator>
  <cp:lastModifiedBy>Casey McCormack</cp:lastModifiedBy>
  <cp:revision>2</cp:revision>
  <cp:lastPrinted>2020-03-13T14:08:00Z</cp:lastPrinted>
  <dcterms:created xsi:type="dcterms:W3CDTF">2020-05-15T07:42:00Z</dcterms:created>
  <dcterms:modified xsi:type="dcterms:W3CDTF">2020-05-15T07:42:00Z</dcterms:modified>
</cp:coreProperties>
</file>